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6CCCCBB1"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3F836346" w14:textId="77777777" w:rsidR="0066073E" w:rsidRPr="0066073E" w:rsidRDefault="006607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D51DD4" w:rsidRPr="00B75F02" w14:paraId="5DF89455" w14:textId="77777777" w:rsidTr="006947AD">
        <w:trPr>
          <w:trHeight w:val="428"/>
        </w:trPr>
        <w:tc>
          <w:tcPr>
            <w:tcW w:w="1524" w:type="dxa"/>
          </w:tcPr>
          <w:p w14:paraId="30FDBF1B" w14:textId="4A12B74A" w:rsidR="00D51DD4" w:rsidRDefault="00D51DD4" w:rsidP="00772432">
            <w:pPr>
              <w:spacing w:after="0" w:line="240" w:lineRule="auto"/>
              <w:rPr>
                <w:rFonts w:ascii="Arial" w:hAnsi="Arial" w:cs="Arial"/>
                <w:b/>
                <w:sz w:val="26"/>
                <w:szCs w:val="26"/>
                <w:lang w:val="en-GB"/>
              </w:rPr>
            </w:pPr>
            <w:r>
              <w:rPr>
                <w:rFonts w:ascii="Arial" w:hAnsi="Arial" w:cs="Arial"/>
                <w:b/>
                <w:sz w:val="26"/>
                <w:szCs w:val="26"/>
                <w:lang w:val="en-GB"/>
              </w:rPr>
              <w:t>Sat 6</w:t>
            </w:r>
            <w:r w:rsidRPr="00D51DD4">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11993013" w14:textId="57295C4D" w:rsidR="00D51DD4" w:rsidRDefault="00D51DD4"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CD60465" w14:textId="56F246D6" w:rsidR="00D51DD4" w:rsidRDefault="00D51DD4"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1A0BD6C" w14:textId="77777777" w:rsidR="00D51DD4" w:rsidRDefault="00D51DD4" w:rsidP="00AF189F">
            <w:pPr>
              <w:spacing w:after="0" w:line="240" w:lineRule="auto"/>
              <w:rPr>
                <w:rFonts w:ascii="Arial" w:hAnsi="Arial" w:cs="Arial"/>
                <w:b/>
                <w:sz w:val="24"/>
                <w:szCs w:val="24"/>
                <w:lang w:val="en-GB"/>
              </w:rPr>
            </w:pPr>
            <w:r>
              <w:rPr>
                <w:rFonts w:ascii="Arial" w:hAnsi="Arial" w:cs="Arial"/>
                <w:b/>
                <w:sz w:val="24"/>
                <w:szCs w:val="24"/>
                <w:lang w:val="en-GB"/>
              </w:rPr>
              <w:t xml:space="preserve">Bridie Joy, </w:t>
            </w:r>
            <w:proofErr w:type="spellStart"/>
            <w:r>
              <w:rPr>
                <w:rFonts w:ascii="Arial" w:hAnsi="Arial" w:cs="Arial"/>
                <w:b/>
                <w:sz w:val="24"/>
                <w:szCs w:val="24"/>
                <w:lang w:val="en-GB"/>
              </w:rPr>
              <w:t>Cooleanaig</w:t>
            </w:r>
            <w:proofErr w:type="spellEnd"/>
            <w:r>
              <w:rPr>
                <w:rFonts w:ascii="Arial" w:hAnsi="Arial" w:cs="Arial"/>
                <w:b/>
                <w:sz w:val="24"/>
                <w:szCs w:val="24"/>
                <w:lang w:val="en-GB"/>
              </w:rPr>
              <w:t xml:space="preserve">                    and</w:t>
            </w:r>
          </w:p>
          <w:p w14:paraId="79737912" w14:textId="5A59D756" w:rsidR="00D51DD4" w:rsidRDefault="00D51DD4" w:rsidP="00AF189F">
            <w:pPr>
              <w:spacing w:after="0" w:line="240" w:lineRule="auto"/>
              <w:rPr>
                <w:rFonts w:ascii="Arial" w:hAnsi="Arial" w:cs="Arial"/>
                <w:b/>
                <w:sz w:val="24"/>
                <w:szCs w:val="24"/>
                <w:lang w:val="en-GB"/>
              </w:rPr>
            </w:pPr>
            <w:r>
              <w:rPr>
                <w:rFonts w:ascii="Arial" w:hAnsi="Arial" w:cs="Arial"/>
                <w:b/>
                <w:sz w:val="24"/>
                <w:szCs w:val="24"/>
                <w:lang w:val="en-GB"/>
              </w:rPr>
              <w:t xml:space="preserve">John O Shea, </w:t>
            </w:r>
            <w:proofErr w:type="spellStart"/>
            <w:r>
              <w:rPr>
                <w:rFonts w:ascii="Arial" w:hAnsi="Arial" w:cs="Arial"/>
                <w:b/>
                <w:sz w:val="24"/>
                <w:szCs w:val="24"/>
                <w:lang w:val="en-GB"/>
              </w:rPr>
              <w:t>Cooleanaig</w:t>
            </w:r>
            <w:proofErr w:type="spellEnd"/>
            <w:r>
              <w:rPr>
                <w:rFonts w:ascii="Arial" w:hAnsi="Arial" w:cs="Arial"/>
                <w:b/>
                <w:sz w:val="24"/>
                <w:szCs w:val="24"/>
                <w:lang w:val="en-GB"/>
              </w:rPr>
              <w:t>.</w:t>
            </w:r>
          </w:p>
        </w:tc>
      </w:tr>
      <w:tr w:rsidR="00D51DD4" w:rsidRPr="00B75F02" w14:paraId="2F82E0E7" w14:textId="77777777" w:rsidTr="006947AD">
        <w:trPr>
          <w:trHeight w:val="428"/>
        </w:trPr>
        <w:tc>
          <w:tcPr>
            <w:tcW w:w="1524" w:type="dxa"/>
          </w:tcPr>
          <w:p w14:paraId="75696998" w14:textId="66D436E1" w:rsidR="00D51DD4" w:rsidRDefault="00D51DD4" w:rsidP="00772432">
            <w:pPr>
              <w:spacing w:after="0" w:line="240" w:lineRule="auto"/>
              <w:rPr>
                <w:rFonts w:ascii="Arial" w:hAnsi="Arial" w:cs="Arial"/>
                <w:b/>
                <w:sz w:val="26"/>
                <w:szCs w:val="26"/>
                <w:lang w:val="en-GB"/>
              </w:rPr>
            </w:pPr>
            <w:r>
              <w:rPr>
                <w:rFonts w:ascii="Arial" w:hAnsi="Arial" w:cs="Arial"/>
                <w:b/>
                <w:sz w:val="26"/>
                <w:szCs w:val="26"/>
                <w:lang w:val="en-GB"/>
              </w:rPr>
              <w:t>Sun 7</w:t>
            </w:r>
            <w:r w:rsidRPr="00D51DD4">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6804E1DB" w14:textId="4AFA1AE0" w:rsidR="00D51DD4" w:rsidRDefault="00D51DD4"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E596F4B" w14:textId="0616603D" w:rsidR="00D51DD4" w:rsidRDefault="00D51DD4" w:rsidP="00772432">
            <w:pPr>
              <w:spacing w:after="0" w:line="240" w:lineRule="auto"/>
              <w:jc w:val="both"/>
              <w:rPr>
                <w:rFonts w:ascii="Arial" w:hAnsi="Arial" w:cs="Arial"/>
                <w:b/>
                <w:sz w:val="26"/>
                <w:szCs w:val="26"/>
                <w:lang w:val="en-GB"/>
              </w:rPr>
            </w:pPr>
            <w:r>
              <w:rPr>
                <w:rFonts w:ascii="Arial" w:hAnsi="Arial" w:cs="Arial"/>
                <w:b/>
                <w:sz w:val="26"/>
                <w:szCs w:val="26"/>
                <w:lang w:val="en-GB"/>
              </w:rPr>
              <w:t xml:space="preserve">10am </w:t>
            </w:r>
          </w:p>
        </w:tc>
        <w:tc>
          <w:tcPr>
            <w:tcW w:w="5297" w:type="dxa"/>
          </w:tcPr>
          <w:p w14:paraId="3DA22F5A" w14:textId="77777777" w:rsidR="00D51DD4" w:rsidRDefault="00D51DD4" w:rsidP="00AF189F">
            <w:pPr>
              <w:spacing w:after="0" w:line="240" w:lineRule="auto"/>
              <w:rPr>
                <w:rFonts w:ascii="Arial" w:hAnsi="Arial" w:cs="Arial"/>
                <w:b/>
                <w:sz w:val="24"/>
                <w:szCs w:val="24"/>
                <w:lang w:val="en-GB"/>
              </w:rPr>
            </w:pPr>
            <w:r>
              <w:rPr>
                <w:rFonts w:ascii="Arial" w:hAnsi="Arial" w:cs="Arial"/>
                <w:b/>
                <w:sz w:val="24"/>
                <w:szCs w:val="24"/>
                <w:lang w:val="en-GB"/>
              </w:rPr>
              <w:t xml:space="preserve">Deceased Members of The O Connor Family, </w:t>
            </w:r>
            <w:proofErr w:type="spellStart"/>
            <w:r>
              <w:rPr>
                <w:rFonts w:ascii="Arial" w:hAnsi="Arial" w:cs="Arial"/>
                <w:b/>
                <w:sz w:val="24"/>
                <w:szCs w:val="24"/>
                <w:lang w:val="en-GB"/>
              </w:rPr>
              <w:t>Cullina</w:t>
            </w:r>
            <w:proofErr w:type="spellEnd"/>
            <w:r>
              <w:rPr>
                <w:rFonts w:ascii="Arial" w:hAnsi="Arial" w:cs="Arial"/>
                <w:b/>
                <w:sz w:val="24"/>
                <w:szCs w:val="24"/>
                <w:lang w:val="en-GB"/>
              </w:rPr>
              <w:t xml:space="preserve"> Upper                       and</w:t>
            </w:r>
          </w:p>
          <w:p w14:paraId="680F56D4" w14:textId="39D99F6E" w:rsidR="00D51DD4" w:rsidRDefault="00D51DD4" w:rsidP="00AF189F">
            <w:pPr>
              <w:spacing w:after="0" w:line="240" w:lineRule="auto"/>
              <w:rPr>
                <w:rFonts w:ascii="Arial" w:hAnsi="Arial" w:cs="Arial"/>
                <w:b/>
                <w:sz w:val="24"/>
                <w:szCs w:val="24"/>
                <w:lang w:val="en-GB"/>
              </w:rPr>
            </w:pPr>
            <w:r>
              <w:rPr>
                <w:rFonts w:ascii="Arial" w:hAnsi="Arial" w:cs="Arial"/>
                <w:b/>
                <w:sz w:val="24"/>
                <w:szCs w:val="24"/>
                <w:lang w:val="en-GB"/>
              </w:rPr>
              <w:t xml:space="preserve">Connie &amp; Una Healy, </w:t>
            </w:r>
            <w:proofErr w:type="spellStart"/>
            <w:r>
              <w:rPr>
                <w:rFonts w:ascii="Arial" w:hAnsi="Arial" w:cs="Arial"/>
                <w:b/>
                <w:sz w:val="24"/>
                <w:szCs w:val="24"/>
                <w:lang w:val="en-GB"/>
              </w:rPr>
              <w:t>Currow</w:t>
            </w:r>
            <w:proofErr w:type="spellEnd"/>
          </w:p>
        </w:tc>
      </w:tr>
      <w:tr w:rsidR="00E63942" w:rsidRPr="00B75F02" w14:paraId="53E8168A" w14:textId="77777777" w:rsidTr="006947AD">
        <w:trPr>
          <w:trHeight w:val="428"/>
        </w:trPr>
        <w:tc>
          <w:tcPr>
            <w:tcW w:w="1524" w:type="dxa"/>
          </w:tcPr>
          <w:p w14:paraId="3C96BAF6" w14:textId="00247189" w:rsidR="00E63942" w:rsidRDefault="00E63942" w:rsidP="00772432">
            <w:pPr>
              <w:spacing w:after="0" w:line="240" w:lineRule="auto"/>
              <w:rPr>
                <w:rFonts w:ascii="Arial" w:hAnsi="Arial" w:cs="Arial"/>
                <w:b/>
                <w:sz w:val="26"/>
                <w:szCs w:val="26"/>
                <w:lang w:val="en-GB"/>
              </w:rPr>
            </w:pPr>
            <w:r>
              <w:rPr>
                <w:rFonts w:ascii="Arial" w:hAnsi="Arial" w:cs="Arial"/>
                <w:b/>
                <w:sz w:val="26"/>
                <w:szCs w:val="26"/>
                <w:lang w:val="en-GB"/>
              </w:rPr>
              <w:t>Tues 9</w:t>
            </w:r>
            <w:r w:rsidRPr="00E63942">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D8F3F2A" w14:textId="082FAEBA" w:rsidR="00E63942" w:rsidRDefault="00E63942"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B771941" w14:textId="77777777" w:rsidR="00E63942" w:rsidRDefault="00E63942" w:rsidP="00772432">
            <w:pPr>
              <w:spacing w:after="0" w:line="240" w:lineRule="auto"/>
              <w:jc w:val="both"/>
              <w:rPr>
                <w:rFonts w:ascii="Arial" w:hAnsi="Arial" w:cs="Arial"/>
                <w:b/>
                <w:sz w:val="26"/>
                <w:szCs w:val="26"/>
                <w:lang w:val="en-GB"/>
              </w:rPr>
            </w:pPr>
          </w:p>
        </w:tc>
        <w:tc>
          <w:tcPr>
            <w:tcW w:w="5297" w:type="dxa"/>
          </w:tcPr>
          <w:p w14:paraId="2310BB24" w14:textId="6AC755B4" w:rsidR="00E63942" w:rsidRDefault="00E63942" w:rsidP="00AF189F">
            <w:pPr>
              <w:spacing w:after="0" w:line="240" w:lineRule="auto"/>
              <w:rPr>
                <w:rFonts w:ascii="Arial" w:hAnsi="Arial" w:cs="Arial"/>
                <w:b/>
                <w:sz w:val="24"/>
                <w:szCs w:val="24"/>
                <w:lang w:val="en-GB"/>
              </w:rPr>
            </w:pPr>
            <w:r>
              <w:rPr>
                <w:rFonts w:ascii="Arial" w:hAnsi="Arial" w:cs="Arial"/>
                <w:b/>
                <w:sz w:val="24"/>
                <w:szCs w:val="24"/>
                <w:lang w:val="en-GB"/>
              </w:rPr>
              <w:t>No Evening Mass.</w:t>
            </w:r>
          </w:p>
        </w:tc>
      </w:tr>
      <w:tr w:rsidR="00E63942" w:rsidRPr="00B75F02" w14:paraId="358102D0" w14:textId="77777777" w:rsidTr="006947AD">
        <w:trPr>
          <w:trHeight w:val="428"/>
        </w:trPr>
        <w:tc>
          <w:tcPr>
            <w:tcW w:w="1524" w:type="dxa"/>
          </w:tcPr>
          <w:p w14:paraId="1F828F0B" w14:textId="78C25E38" w:rsidR="00E63942" w:rsidRDefault="00E63942" w:rsidP="00772432">
            <w:pPr>
              <w:spacing w:after="0" w:line="240" w:lineRule="auto"/>
              <w:rPr>
                <w:rFonts w:ascii="Arial" w:hAnsi="Arial" w:cs="Arial"/>
                <w:b/>
                <w:sz w:val="26"/>
                <w:szCs w:val="26"/>
                <w:lang w:val="en-GB"/>
              </w:rPr>
            </w:pPr>
            <w:r>
              <w:rPr>
                <w:rFonts w:ascii="Arial" w:hAnsi="Arial" w:cs="Arial"/>
                <w:b/>
                <w:sz w:val="26"/>
                <w:szCs w:val="26"/>
                <w:lang w:val="en-GB"/>
              </w:rPr>
              <w:t>Thurs 11</w:t>
            </w:r>
            <w:r w:rsidRPr="00E63942">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6EB6589C" w14:textId="654E7A06" w:rsidR="00E63942" w:rsidRDefault="00E63942"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64723AAD" w14:textId="4F1903D9" w:rsidR="00E63942" w:rsidRDefault="00E63942"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D41EF2B" w14:textId="2D35F35A" w:rsidR="00E63942" w:rsidRDefault="00E63942" w:rsidP="00AF189F">
            <w:pPr>
              <w:spacing w:after="0" w:line="240" w:lineRule="auto"/>
              <w:rPr>
                <w:rFonts w:ascii="Arial" w:hAnsi="Arial" w:cs="Arial"/>
                <w:b/>
                <w:sz w:val="24"/>
                <w:szCs w:val="24"/>
                <w:lang w:val="en-GB"/>
              </w:rPr>
            </w:pPr>
            <w:r>
              <w:rPr>
                <w:rFonts w:ascii="Arial" w:hAnsi="Arial" w:cs="Arial"/>
                <w:b/>
                <w:sz w:val="24"/>
                <w:szCs w:val="24"/>
                <w:lang w:val="en-GB"/>
              </w:rPr>
              <w:t>For The Special Intentions for the People of The Black Valley.</w:t>
            </w:r>
          </w:p>
        </w:tc>
      </w:tr>
      <w:tr w:rsidR="00E63942" w:rsidRPr="00B75F02" w14:paraId="0A38142C" w14:textId="77777777" w:rsidTr="006947AD">
        <w:trPr>
          <w:trHeight w:val="428"/>
        </w:trPr>
        <w:tc>
          <w:tcPr>
            <w:tcW w:w="1524" w:type="dxa"/>
          </w:tcPr>
          <w:p w14:paraId="311F80C1" w14:textId="2A8FF57D" w:rsidR="00E63942" w:rsidRDefault="00E63942" w:rsidP="00772432">
            <w:pPr>
              <w:spacing w:after="0" w:line="240" w:lineRule="auto"/>
              <w:rPr>
                <w:rFonts w:ascii="Arial" w:hAnsi="Arial" w:cs="Arial"/>
                <w:b/>
                <w:sz w:val="26"/>
                <w:szCs w:val="26"/>
                <w:lang w:val="en-GB"/>
              </w:rPr>
            </w:pPr>
            <w:r>
              <w:rPr>
                <w:rFonts w:ascii="Arial" w:hAnsi="Arial" w:cs="Arial"/>
                <w:b/>
                <w:sz w:val="26"/>
                <w:szCs w:val="26"/>
                <w:lang w:val="en-GB"/>
              </w:rPr>
              <w:t>Fri 12</w:t>
            </w:r>
            <w:r w:rsidRPr="00E63942">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209B4402" w14:textId="14D46BC9" w:rsidR="00E63942" w:rsidRDefault="00E63942"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F8CB6AC" w14:textId="77777777" w:rsidR="00E63942" w:rsidRDefault="00E63942" w:rsidP="00772432">
            <w:pPr>
              <w:spacing w:after="0" w:line="240" w:lineRule="auto"/>
              <w:jc w:val="both"/>
              <w:rPr>
                <w:rFonts w:ascii="Arial" w:hAnsi="Arial" w:cs="Arial"/>
                <w:b/>
                <w:sz w:val="26"/>
                <w:szCs w:val="26"/>
                <w:lang w:val="en-GB"/>
              </w:rPr>
            </w:pPr>
          </w:p>
        </w:tc>
        <w:tc>
          <w:tcPr>
            <w:tcW w:w="5297" w:type="dxa"/>
          </w:tcPr>
          <w:p w14:paraId="5448DC4B" w14:textId="6AFF7C6A" w:rsidR="00E63942" w:rsidRDefault="00E63942" w:rsidP="00AF189F">
            <w:pPr>
              <w:spacing w:after="0" w:line="240" w:lineRule="auto"/>
              <w:rPr>
                <w:rFonts w:ascii="Arial" w:hAnsi="Arial" w:cs="Arial"/>
                <w:b/>
                <w:sz w:val="24"/>
                <w:szCs w:val="24"/>
                <w:lang w:val="en-GB"/>
              </w:rPr>
            </w:pPr>
            <w:r>
              <w:rPr>
                <w:rFonts w:ascii="Arial" w:hAnsi="Arial" w:cs="Arial"/>
                <w:b/>
                <w:sz w:val="24"/>
                <w:szCs w:val="24"/>
                <w:lang w:val="en-GB"/>
              </w:rPr>
              <w:t>No Evening Mass.</w:t>
            </w:r>
          </w:p>
        </w:tc>
      </w:tr>
      <w:tr w:rsidR="00E63942" w:rsidRPr="00B75F02" w14:paraId="62184FB4" w14:textId="77777777" w:rsidTr="006947AD">
        <w:trPr>
          <w:trHeight w:val="428"/>
        </w:trPr>
        <w:tc>
          <w:tcPr>
            <w:tcW w:w="1524" w:type="dxa"/>
          </w:tcPr>
          <w:p w14:paraId="42E9DE34" w14:textId="75CD047F" w:rsidR="00E63942" w:rsidRDefault="00E63942" w:rsidP="00772432">
            <w:pPr>
              <w:spacing w:after="0" w:line="240" w:lineRule="auto"/>
              <w:rPr>
                <w:rFonts w:ascii="Arial" w:hAnsi="Arial" w:cs="Arial"/>
                <w:b/>
                <w:sz w:val="26"/>
                <w:szCs w:val="26"/>
                <w:lang w:val="en-GB"/>
              </w:rPr>
            </w:pPr>
            <w:r>
              <w:rPr>
                <w:rFonts w:ascii="Arial" w:hAnsi="Arial" w:cs="Arial"/>
                <w:b/>
                <w:sz w:val="26"/>
                <w:szCs w:val="26"/>
                <w:lang w:val="en-GB"/>
              </w:rPr>
              <w:t>Sat 13</w:t>
            </w:r>
            <w:r w:rsidRPr="00E63942">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20FE414A" w14:textId="38A72B1F" w:rsidR="00E63942" w:rsidRDefault="00E63942"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51B89E6" w14:textId="7AC2171C" w:rsidR="00E63942" w:rsidRDefault="00E63942"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C862A7A" w14:textId="77777777" w:rsidR="00E63942" w:rsidRDefault="00E63942" w:rsidP="00AF189F">
            <w:pPr>
              <w:spacing w:after="0" w:line="240" w:lineRule="auto"/>
              <w:rPr>
                <w:rFonts w:ascii="Arial" w:hAnsi="Arial" w:cs="Arial"/>
                <w:b/>
                <w:sz w:val="24"/>
                <w:szCs w:val="24"/>
                <w:lang w:val="en-GB"/>
              </w:rPr>
            </w:pPr>
          </w:p>
        </w:tc>
      </w:tr>
      <w:tr w:rsidR="00E63942" w:rsidRPr="00B75F02" w14:paraId="79AF8914" w14:textId="77777777" w:rsidTr="006947AD">
        <w:trPr>
          <w:trHeight w:val="428"/>
        </w:trPr>
        <w:tc>
          <w:tcPr>
            <w:tcW w:w="1524" w:type="dxa"/>
          </w:tcPr>
          <w:p w14:paraId="4F7F6770" w14:textId="574AB2F1" w:rsidR="00E63942" w:rsidRDefault="00E63942" w:rsidP="00772432">
            <w:pPr>
              <w:spacing w:after="0" w:line="240" w:lineRule="auto"/>
              <w:rPr>
                <w:rFonts w:ascii="Arial" w:hAnsi="Arial" w:cs="Arial"/>
                <w:b/>
                <w:sz w:val="26"/>
                <w:szCs w:val="26"/>
                <w:lang w:val="en-GB"/>
              </w:rPr>
            </w:pPr>
            <w:r>
              <w:rPr>
                <w:rFonts w:ascii="Arial" w:hAnsi="Arial" w:cs="Arial"/>
                <w:b/>
                <w:sz w:val="26"/>
                <w:szCs w:val="26"/>
                <w:lang w:val="en-GB"/>
              </w:rPr>
              <w:t>Sun 14</w:t>
            </w:r>
            <w:r w:rsidRPr="00E63942">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65B0141E" w14:textId="23938B96" w:rsidR="00E63942" w:rsidRDefault="00E63942"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F00BA56" w14:textId="501CDDA0" w:rsidR="00E63942" w:rsidRDefault="00E63942"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9F93D3F" w14:textId="2CB32BE6" w:rsidR="00E63942" w:rsidRDefault="00E63942" w:rsidP="00AF189F">
            <w:pPr>
              <w:spacing w:after="0" w:line="240" w:lineRule="auto"/>
              <w:rPr>
                <w:rFonts w:ascii="Arial" w:hAnsi="Arial" w:cs="Arial"/>
                <w:b/>
                <w:sz w:val="24"/>
                <w:szCs w:val="24"/>
                <w:lang w:val="en-GB"/>
              </w:rPr>
            </w:pPr>
            <w:r>
              <w:rPr>
                <w:rFonts w:ascii="Arial" w:hAnsi="Arial" w:cs="Arial"/>
                <w:b/>
                <w:sz w:val="24"/>
                <w:szCs w:val="24"/>
                <w:lang w:val="en-GB"/>
              </w:rPr>
              <w:t>James, John &amp; Patrick O Sullivan, Ballaugh.</w:t>
            </w:r>
          </w:p>
        </w:tc>
      </w:tr>
    </w:tbl>
    <w:p w14:paraId="4039DBAB" w14:textId="77777777" w:rsidR="006E686F" w:rsidRDefault="006E686F" w:rsidP="00161A41">
      <w:pPr>
        <w:spacing w:after="0" w:line="240" w:lineRule="auto"/>
        <w:rPr>
          <w:rFonts w:ascii="Arial" w:hAnsi="Arial" w:cs="Arial"/>
          <w:bCs/>
          <w:sz w:val="24"/>
          <w:szCs w:val="24"/>
          <w:lang w:val="en-GB"/>
        </w:rPr>
      </w:pPr>
    </w:p>
    <w:p w14:paraId="0BD62C54" w14:textId="2EBBE237" w:rsidR="003C02D8" w:rsidRDefault="006E686F" w:rsidP="00161A41">
      <w:pPr>
        <w:spacing w:after="0" w:line="240" w:lineRule="auto"/>
        <w:rPr>
          <w:rFonts w:ascii="Arial" w:hAnsi="Arial" w:cs="Arial"/>
          <w:bCs/>
          <w:sz w:val="24"/>
          <w:szCs w:val="24"/>
          <w:lang w:val="en-GB"/>
        </w:rPr>
      </w:pPr>
      <w:r>
        <w:rPr>
          <w:rFonts w:ascii="Arial" w:hAnsi="Arial" w:cs="Arial"/>
          <w:bCs/>
          <w:sz w:val="24"/>
          <w:szCs w:val="24"/>
          <w:lang w:val="en-GB"/>
        </w:rPr>
        <w:t xml:space="preserve">We remember in our prayers Teresa Murphy (née McSweeney) </w:t>
      </w:r>
      <w:proofErr w:type="spellStart"/>
      <w:r>
        <w:rPr>
          <w:rFonts w:ascii="Arial" w:hAnsi="Arial" w:cs="Arial"/>
          <w:bCs/>
          <w:sz w:val="24"/>
          <w:szCs w:val="24"/>
          <w:lang w:val="en-GB"/>
        </w:rPr>
        <w:t>Coolmagort</w:t>
      </w:r>
      <w:proofErr w:type="spellEnd"/>
      <w:r>
        <w:rPr>
          <w:rFonts w:ascii="Arial" w:hAnsi="Arial" w:cs="Arial"/>
          <w:bCs/>
          <w:sz w:val="24"/>
          <w:szCs w:val="24"/>
          <w:lang w:val="en-GB"/>
        </w:rPr>
        <w:t xml:space="preserve"> who passed away recently. We also pray for Eileen O Sullivan (née Doyle), </w:t>
      </w:r>
      <w:proofErr w:type="spellStart"/>
      <w:r>
        <w:rPr>
          <w:rFonts w:ascii="Arial" w:hAnsi="Arial" w:cs="Arial"/>
          <w:bCs/>
          <w:sz w:val="24"/>
          <w:szCs w:val="24"/>
          <w:lang w:val="en-GB"/>
        </w:rPr>
        <w:t>Kilbrean</w:t>
      </w:r>
      <w:proofErr w:type="spellEnd"/>
      <w:r>
        <w:rPr>
          <w:rFonts w:ascii="Arial" w:hAnsi="Arial" w:cs="Arial"/>
          <w:bCs/>
          <w:sz w:val="24"/>
          <w:szCs w:val="24"/>
          <w:lang w:val="en-GB"/>
        </w:rPr>
        <w:t xml:space="preserve"> and formerly of </w:t>
      </w:r>
      <w:proofErr w:type="spellStart"/>
      <w:r>
        <w:rPr>
          <w:rFonts w:ascii="Arial" w:hAnsi="Arial" w:cs="Arial"/>
          <w:bCs/>
          <w:sz w:val="24"/>
          <w:szCs w:val="24"/>
          <w:lang w:val="en-GB"/>
        </w:rPr>
        <w:t>Carnahone</w:t>
      </w:r>
      <w:proofErr w:type="spellEnd"/>
      <w:r>
        <w:rPr>
          <w:rFonts w:ascii="Arial" w:hAnsi="Arial" w:cs="Arial"/>
          <w:bCs/>
          <w:sz w:val="24"/>
          <w:szCs w:val="24"/>
          <w:lang w:val="en-GB"/>
        </w:rPr>
        <w:t xml:space="preserve"> </w:t>
      </w:r>
      <w:r w:rsidR="00904B06">
        <w:rPr>
          <w:rFonts w:ascii="Arial" w:hAnsi="Arial" w:cs="Arial"/>
          <w:bCs/>
          <w:sz w:val="24"/>
          <w:szCs w:val="24"/>
          <w:lang w:val="en-GB"/>
        </w:rPr>
        <w:t>and</w:t>
      </w:r>
      <w:r>
        <w:rPr>
          <w:rFonts w:ascii="Arial" w:hAnsi="Arial" w:cs="Arial"/>
          <w:bCs/>
          <w:sz w:val="24"/>
          <w:szCs w:val="24"/>
          <w:lang w:val="en-GB"/>
        </w:rPr>
        <w:t xml:space="preserve"> </w:t>
      </w:r>
      <w:r w:rsidR="00904B06">
        <w:rPr>
          <w:rFonts w:ascii="Arial" w:hAnsi="Arial" w:cs="Arial"/>
          <w:bCs/>
          <w:sz w:val="24"/>
          <w:szCs w:val="24"/>
          <w:lang w:val="en-GB"/>
        </w:rPr>
        <w:t xml:space="preserve">for </w:t>
      </w:r>
      <w:r>
        <w:rPr>
          <w:rFonts w:ascii="Arial" w:hAnsi="Arial" w:cs="Arial"/>
          <w:bCs/>
          <w:sz w:val="24"/>
          <w:szCs w:val="24"/>
          <w:lang w:val="en-GB"/>
        </w:rPr>
        <w:t>Patrick Sheehan, Kilgobnet.  Eternal Rest Grant Unto Their Souls, O Lord. Amen</w:t>
      </w:r>
    </w:p>
    <w:p w14:paraId="039B2599" w14:textId="77777777" w:rsidR="006E686F" w:rsidRPr="002C6244" w:rsidRDefault="006E686F" w:rsidP="00161A41">
      <w:pPr>
        <w:spacing w:after="0" w:line="240" w:lineRule="auto"/>
        <w:rPr>
          <w:rFonts w:ascii="Arial" w:hAnsi="Arial" w:cs="Arial"/>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31BBCF2D" w:rsidR="00312E85" w:rsidRDefault="000A0E56" w:rsidP="006E663D">
            <w:pPr>
              <w:spacing w:after="0" w:line="240" w:lineRule="auto"/>
              <w:ind w:left="72"/>
              <w:jc w:val="center"/>
              <w:rPr>
                <w:rFonts w:ascii="Arial" w:hAnsi="Arial" w:cs="Arial"/>
                <w:b/>
                <w:sz w:val="24"/>
                <w:szCs w:val="24"/>
              </w:rPr>
            </w:pPr>
            <w:r>
              <w:rPr>
                <w:rFonts w:ascii="Arial" w:hAnsi="Arial" w:cs="Arial"/>
                <w:b/>
                <w:sz w:val="24"/>
                <w:szCs w:val="24"/>
              </w:rPr>
              <w:t xml:space="preserve">Easter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32DE39C3" w:rsidR="005C32C3" w:rsidRPr="005C32C3" w:rsidRDefault="00DB7E66" w:rsidP="00FF57A1">
      <w:pPr>
        <w:spacing w:after="0" w:line="240" w:lineRule="auto"/>
        <w:rPr>
          <w:rFonts w:ascii="Arial" w:hAnsi="Arial" w:cs="Arial"/>
          <w:b/>
          <w:sz w:val="16"/>
          <w:szCs w:val="16"/>
        </w:rPr>
      </w:pPr>
      <w:r w:rsidRPr="002B65BE">
        <w:rPr>
          <w:rFonts w:ascii="Arial" w:hAnsi="Arial" w:cs="Arial"/>
          <w:b/>
          <w:sz w:val="26"/>
          <w:szCs w:val="26"/>
        </w:rPr>
        <w:t xml:space="preserve">Priest on Duty </w:t>
      </w:r>
      <w:r w:rsidR="00AA011F">
        <w:rPr>
          <w:rFonts w:ascii="Arial" w:hAnsi="Arial" w:cs="Arial"/>
          <w:b/>
          <w:sz w:val="26"/>
          <w:szCs w:val="26"/>
        </w:rPr>
        <w:t xml:space="preserve">this </w:t>
      </w:r>
      <w:r w:rsidRPr="002B65BE">
        <w:rPr>
          <w:rFonts w:ascii="Arial" w:hAnsi="Arial" w:cs="Arial"/>
          <w:b/>
          <w:sz w:val="26"/>
          <w:szCs w:val="26"/>
        </w:rPr>
        <w:t>weekend</w:t>
      </w:r>
      <w:r w:rsidR="00A17CDD">
        <w:rPr>
          <w:rFonts w:ascii="Arial" w:hAnsi="Arial" w:cs="Arial"/>
          <w:b/>
          <w:sz w:val="26"/>
          <w:szCs w:val="26"/>
        </w:rPr>
        <w:t xml:space="preserve"> </w:t>
      </w:r>
      <w:r w:rsidR="00E63942">
        <w:rPr>
          <w:rFonts w:ascii="Arial" w:hAnsi="Arial" w:cs="Arial"/>
          <w:b/>
          <w:sz w:val="26"/>
          <w:szCs w:val="26"/>
        </w:rPr>
        <w:t>6</w:t>
      </w:r>
      <w:r w:rsidR="00E63942" w:rsidRPr="00E63942">
        <w:rPr>
          <w:rFonts w:ascii="Arial" w:hAnsi="Arial" w:cs="Arial"/>
          <w:b/>
          <w:sz w:val="26"/>
          <w:szCs w:val="26"/>
          <w:vertAlign w:val="superscript"/>
        </w:rPr>
        <w:t>th</w:t>
      </w:r>
      <w:r w:rsidR="00E63942">
        <w:rPr>
          <w:rFonts w:ascii="Arial" w:hAnsi="Arial" w:cs="Arial"/>
          <w:b/>
          <w:sz w:val="26"/>
          <w:szCs w:val="26"/>
        </w:rPr>
        <w:t>/7</w:t>
      </w:r>
      <w:r w:rsidR="00E63942" w:rsidRPr="00E63942">
        <w:rPr>
          <w:rFonts w:ascii="Arial" w:hAnsi="Arial" w:cs="Arial"/>
          <w:b/>
          <w:sz w:val="26"/>
          <w:szCs w:val="26"/>
          <w:vertAlign w:val="superscript"/>
        </w:rPr>
        <w:t>th</w:t>
      </w:r>
      <w:r w:rsidR="00E63942">
        <w:rPr>
          <w:rFonts w:ascii="Arial" w:hAnsi="Arial" w:cs="Arial"/>
          <w:b/>
          <w:sz w:val="26"/>
          <w:szCs w:val="26"/>
        </w:rPr>
        <w:t xml:space="preserve"> May – Fr Danny Broderick 087 90612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34A59B17" w:rsidR="00FF57A1" w:rsidRPr="0004092C" w:rsidRDefault="00F40B49" w:rsidP="00092F06">
            <w:pPr>
              <w:rPr>
                <w:rFonts w:ascii="Arial" w:hAnsi="Arial" w:cs="Arial"/>
                <w:sz w:val="26"/>
                <w:szCs w:val="26"/>
              </w:rPr>
            </w:pPr>
            <w:r>
              <w:rPr>
                <w:rFonts w:ascii="Arial" w:hAnsi="Arial" w:cs="Arial"/>
                <w:sz w:val="26"/>
                <w:szCs w:val="26"/>
              </w:rPr>
              <w:t xml:space="preserve">Fr </w:t>
            </w:r>
            <w:r w:rsidR="00DE319D">
              <w:rPr>
                <w:rFonts w:ascii="Arial" w:hAnsi="Arial" w:cs="Arial"/>
                <w:sz w:val="26"/>
                <w:szCs w:val="26"/>
              </w:rPr>
              <w:t>Fergal Ryan            Beaufort</w:t>
            </w:r>
          </w:p>
        </w:tc>
        <w:tc>
          <w:tcPr>
            <w:tcW w:w="3859" w:type="dxa"/>
          </w:tcPr>
          <w:p w14:paraId="7652E651" w14:textId="72C8F557" w:rsidR="00FF57A1" w:rsidRPr="0004092C" w:rsidRDefault="00A47BAE" w:rsidP="00220A6B">
            <w:pPr>
              <w:rPr>
                <w:rFonts w:ascii="Arial" w:hAnsi="Arial" w:cs="Arial"/>
                <w:sz w:val="26"/>
                <w:szCs w:val="26"/>
              </w:rPr>
            </w:pPr>
            <w:r>
              <w:rPr>
                <w:rFonts w:ascii="Arial" w:hAnsi="Arial" w:cs="Arial"/>
                <w:sz w:val="26"/>
                <w:szCs w:val="26"/>
              </w:rPr>
              <w:t>(</w:t>
            </w:r>
            <w:r w:rsidR="00DE319D">
              <w:rPr>
                <w:rFonts w:ascii="Arial" w:hAnsi="Arial" w:cs="Arial"/>
                <w:sz w:val="26"/>
                <w:szCs w:val="26"/>
              </w:rPr>
              <w:t>087</w:t>
            </w:r>
            <w:r w:rsidR="00B9644C">
              <w:rPr>
                <w:rFonts w:ascii="Arial" w:hAnsi="Arial" w:cs="Arial"/>
                <w:sz w:val="26"/>
                <w:szCs w:val="26"/>
              </w:rPr>
              <w:t>)</w:t>
            </w:r>
            <w:r w:rsidR="00DE319D">
              <w:rPr>
                <w:rFonts w:ascii="Arial" w:hAnsi="Arial" w:cs="Arial"/>
                <w:sz w:val="26"/>
                <w:szCs w:val="26"/>
              </w:rPr>
              <w:t xml:space="preserve">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1E0411BB" w14:textId="77777777" w:rsidR="006E686F" w:rsidRPr="0062630A" w:rsidRDefault="006E686F" w:rsidP="0062630A">
      <w:pPr>
        <w:spacing w:before="100" w:beforeAutospacing="1" w:line="240" w:lineRule="auto"/>
        <w:rPr>
          <w:rFonts w:ascii="Arial" w:hAnsi="Arial" w:cs="Arial"/>
          <w:color w:val="000000"/>
          <w:sz w:val="24"/>
          <w:szCs w:val="24"/>
        </w:rPr>
      </w:pPr>
      <w:r w:rsidRPr="0062630A">
        <w:rPr>
          <w:rFonts w:ascii="Arial" w:hAnsi="Arial" w:cs="Arial"/>
          <w:b/>
          <w:bCs/>
          <w:color w:val="000000"/>
          <w:sz w:val="24"/>
          <w:szCs w:val="24"/>
          <w:u w:val="single"/>
        </w:rPr>
        <w:t>ANAM CARA KERRY</w:t>
      </w:r>
      <w:r w:rsidRPr="0062630A">
        <w:rPr>
          <w:rFonts w:ascii="Arial" w:hAnsi="Arial" w:cs="Arial"/>
          <w:color w:val="000000"/>
          <w:sz w:val="24"/>
          <w:szCs w:val="24"/>
        </w:rPr>
        <w:t xml:space="preserve">, the organisation that supports bereaved parents, is holding </w:t>
      </w:r>
      <w:proofErr w:type="spellStart"/>
      <w:r w:rsidRPr="0062630A">
        <w:rPr>
          <w:rFonts w:ascii="Arial" w:hAnsi="Arial" w:cs="Arial"/>
          <w:color w:val="000000"/>
          <w:sz w:val="24"/>
          <w:szCs w:val="24"/>
        </w:rPr>
        <w:t>it's</w:t>
      </w:r>
      <w:proofErr w:type="spellEnd"/>
      <w:r w:rsidRPr="0062630A">
        <w:rPr>
          <w:rFonts w:ascii="Arial" w:hAnsi="Arial" w:cs="Arial"/>
          <w:color w:val="000000"/>
          <w:sz w:val="24"/>
          <w:szCs w:val="24"/>
        </w:rPr>
        <w:t xml:space="preserve"> monthly Parent Evening for bereaved parents on Tuesday 9th May at 7:15pm in the</w:t>
      </w:r>
      <w:r w:rsidRPr="0062630A">
        <w:rPr>
          <w:rStyle w:val="Strong"/>
          <w:rFonts w:ascii="Arial" w:hAnsi="Arial" w:cs="Arial"/>
          <w:color w:val="000000"/>
          <w:shd w:val="clear" w:color="auto" w:fill="FFFFFF"/>
        </w:rPr>
        <w:t> Meadowlands Hotel, Tralee. </w:t>
      </w:r>
      <w:r w:rsidRPr="0062630A">
        <w:rPr>
          <w:rFonts w:ascii="Arial" w:hAnsi="Arial" w:cs="Arial"/>
          <w:color w:val="000000"/>
          <w:sz w:val="24"/>
          <w:szCs w:val="24"/>
        </w:rPr>
        <w:t xml:space="preserve">This event is free and open to all bereaved parents regardless of the age your child died, the circumstances of their death, or whether their death was recent or not. We also offer an online support group and you can get further information on this by contacting us in </w:t>
      </w:r>
      <w:hyperlink r:id="rId11" w:history="1">
        <w:r w:rsidRPr="0062630A">
          <w:rPr>
            <w:rStyle w:val="Hyperlink"/>
            <w:rFonts w:ascii="Arial" w:hAnsi="Arial" w:cs="Arial"/>
            <w:sz w:val="24"/>
            <w:szCs w:val="24"/>
          </w:rPr>
          <w:t>info@anamcara.ie</w:t>
        </w:r>
      </w:hyperlink>
      <w:r w:rsidRPr="0062630A">
        <w:rPr>
          <w:rFonts w:ascii="Arial" w:hAnsi="Arial" w:cs="Arial"/>
          <w:color w:val="000000"/>
          <w:sz w:val="24"/>
          <w:szCs w:val="24"/>
        </w:rPr>
        <w:t> </w:t>
      </w:r>
    </w:p>
    <w:p w14:paraId="3A35D00F" w14:textId="391881FD" w:rsidR="006E686F" w:rsidRPr="00384093" w:rsidRDefault="00384093" w:rsidP="00384093">
      <w:pPr>
        <w:spacing w:line="240" w:lineRule="auto"/>
        <w:rPr>
          <w:rFonts w:ascii="Arial" w:hAnsi="Arial" w:cs="Arial"/>
          <w:sz w:val="24"/>
          <w:szCs w:val="24"/>
        </w:rPr>
      </w:pPr>
      <w:r w:rsidRPr="00384093">
        <w:rPr>
          <w:rFonts w:ascii="Arial" w:hAnsi="Arial" w:cs="Arial"/>
          <w:b/>
          <w:bCs/>
          <w:sz w:val="24"/>
          <w:szCs w:val="24"/>
          <w:u w:val="single"/>
        </w:rPr>
        <w:t>DR MICHAEL LOFTUS RIP</w:t>
      </w:r>
      <w:r>
        <w:rPr>
          <w:rFonts w:ascii="Arial" w:hAnsi="Arial" w:cs="Arial"/>
          <w:b/>
          <w:bCs/>
          <w:sz w:val="24"/>
          <w:szCs w:val="24"/>
        </w:rPr>
        <w:t xml:space="preserve">  </w:t>
      </w:r>
      <w:r w:rsidRPr="00384093">
        <w:rPr>
          <w:rFonts w:ascii="Arial" w:hAnsi="Arial" w:cs="Arial"/>
          <w:sz w:val="24"/>
          <w:szCs w:val="24"/>
        </w:rPr>
        <w:t>Beaufort</w:t>
      </w:r>
      <w:r>
        <w:rPr>
          <w:rFonts w:ascii="Arial" w:hAnsi="Arial" w:cs="Arial"/>
          <w:sz w:val="24"/>
          <w:szCs w:val="24"/>
        </w:rPr>
        <w:t xml:space="preserve"> Pioneer Council wish to express our sincere sympathy to the family and friends of Dr Michael Loftus.  Dr Loftus was a great advocate for the Pioneer Association down through the years.  He very kindly submitted a much appreciated article which was published in our Golden Jubilee Booklet which can be seen at www.beaufortparish.com</w:t>
      </w:r>
    </w:p>
    <w:p w14:paraId="52EABE7B" w14:textId="77777777" w:rsidR="0062630A" w:rsidRDefault="0062630A" w:rsidP="0062630A">
      <w:pPr>
        <w:spacing w:after="0" w:line="240" w:lineRule="auto"/>
        <w:rPr>
          <w:rFonts w:ascii="Arial" w:hAnsi="Arial" w:cs="Arial"/>
          <w:sz w:val="16"/>
          <w:szCs w:val="16"/>
        </w:rPr>
      </w:pPr>
      <w:r w:rsidRPr="003635A3">
        <w:rPr>
          <w:rFonts w:ascii="Arial" w:hAnsi="Arial" w:cs="Arial"/>
          <w:b/>
          <w:bCs/>
          <w:sz w:val="24"/>
          <w:szCs w:val="24"/>
          <w:u w:val="single"/>
          <w:shd w:val="clear" w:color="auto" w:fill="FFFFFF"/>
        </w:rPr>
        <w:t>O CALLAGHANS COACH HOLIDAYS</w:t>
      </w:r>
      <w:r>
        <w:rPr>
          <w:rFonts w:ascii="Arial" w:hAnsi="Arial" w:cs="Arial"/>
          <w:b/>
          <w:bCs/>
          <w:sz w:val="24"/>
          <w:szCs w:val="24"/>
          <w:shd w:val="clear" w:color="auto" w:fill="FFFFFF"/>
        </w:rPr>
        <w:t xml:space="preserve">   </w:t>
      </w:r>
      <w:r w:rsidRPr="003635A3">
        <w:rPr>
          <w:rFonts w:ascii="Arial" w:eastAsia="Times New Roman" w:hAnsi="Arial" w:cs="Arial"/>
          <w:sz w:val="24"/>
          <w:szCs w:val="24"/>
        </w:rPr>
        <w:t>Sunday July 23</w:t>
      </w:r>
      <w:r w:rsidRPr="003635A3">
        <w:rPr>
          <w:rFonts w:ascii="Arial" w:eastAsia="Times New Roman" w:hAnsi="Arial" w:cs="Arial"/>
          <w:sz w:val="24"/>
          <w:szCs w:val="24"/>
          <w:vertAlign w:val="superscript"/>
        </w:rPr>
        <w:t>rd</w:t>
      </w:r>
      <w:r w:rsidRPr="003635A3">
        <w:rPr>
          <w:rFonts w:ascii="Arial" w:eastAsia="Times New Roman" w:hAnsi="Arial" w:cs="Arial"/>
          <w:sz w:val="24"/>
          <w:szCs w:val="24"/>
        </w:rPr>
        <w:t>: Grandparents Day in Knock return day trip</w:t>
      </w:r>
      <w:r>
        <w:rPr>
          <w:rFonts w:ascii="Arial" w:eastAsia="Times New Roman" w:hAnsi="Arial" w:cs="Arial"/>
          <w:sz w:val="24"/>
          <w:szCs w:val="24"/>
        </w:rPr>
        <w:t xml:space="preserve">.  </w:t>
      </w:r>
      <w:r w:rsidRPr="003635A3">
        <w:rPr>
          <w:rFonts w:ascii="Arial" w:hAnsi="Arial" w:cs="Arial"/>
          <w:sz w:val="24"/>
          <w:szCs w:val="24"/>
        </w:rPr>
        <w:t>If you have any queries, we can be contacted at O’Callaghan Coach Holidays on 064 6631095.</w:t>
      </w:r>
    </w:p>
    <w:p w14:paraId="36BDE163" w14:textId="77777777" w:rsidR="0062630A" w:rsidRDefault="0062630A" w:rsidP="0062630A">
      <w:pPr>
        <w:spacing w:after="0" w:line="240" w:lineRule="auto"/>
        <w:rPr>
          <w:rFonts w:ascii="Arial" w:hAnsi="Arial" w:cs="Arial"/>
          <w:sz w:val="16"/>
          <w:szCs w:val="16"/>
        </w:rPr>
      </w:pPr>
    </w:p>
    <w:p w14:paraId="2A3F3432" w14:textId="2EC5C3BF" w:rsidR="001B4447" w:rsidRPr="00896C3B" w:rsidRDefault="00864B79"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FIFTH SUNDAY OF EASTER 7</w:t>
      </w:r>
      <w:r w:rsidRPr="00864B79">
        <w:rPr>
          <w:rFonts w:ascii="Arial" w:hAnsi="Arial" w:cs="Arial"/>
          <w:b/>
          <w:sz w:val="32"/>
          <w:szCs w:val="32"/>
          <w:vertAlign w:val="superscript"/>
        </w:rPr>
        <w:t>TH</w:t>
      </w:r>
      <w:r>
        <w:rPr>
          <w:rFonts w:ascii="Arial" w:hAnsi="Arial" w:cs="Arial"/>
          <w:b/>
          <w:sz w:val="32"/>
          <w:szCs w:val="32"/>
        </w:rPr>
        <w:t xml:space="preserve"> MAY</w:t>
      </w:r>
      <w:r w:rsidR="00A22E5B">
        <w:rPr>
          <w:rFonts w:ascii="Arial" w:hAnsi="Arial" w:cs="Arial"/>
          <w:b/>
          <w:sz w:val="32"/>
          <w:szCs w:val="32"/>
        </w:rPr>
        <w:t xml:space="preserve"> </w:t>
      </w:r>
      <w:r w:rsidR="001D362F">
        <w:rPr>
          <w:rFonts w:ascii="Arial" w:hAnsi="Arial" w:cs="Arial"/>
          <w:b/>
          <w:sz w:val="32"/>
          <w:szCs w:val="32"/>
        </w:rPr>
        <w:t>2</w:t>
      </w:r>
      <w:r w:rsidR="00681F48">
        <w:rPr>
          <w:rFonts w:ascii="Arial" w:hAnsi="Arial" w:cs="Arial"/>
          <w:b/>
          <w:sz w:val="32"/>
          <w:szCs w:val="32"/>
        </w:rPr>
        <w:t>02</w:t>
      </w:r>
      <w:r w:rsidR="001D362F">
        <w:rPr>
          <w:rFonts w:ascii="Arial" w:hAnsi="Arial" w:cs="Arial"/>
          <w:b/>
          <w:sz w:val="32"/>
          <w:szCs w:val="32"/>
        </w:rPr>
        <w:t>3</w:t>
      </w:r>
    </w:p>
    <w:p w14:paraId="6E386070" w14:textId="13A4B9B2" w:rsidR="00392E71" w:rsidRDefault="00392E71" w:rsidP="001B4447">
      <w:pPr>
        <w:spacing w:after="0"/>
        <w:rPr>
          <w:rFonts w:ascii="Arial" w:hAnsi="Arial" w:cs="Arial"/>
          <w:color w:val="000000"/>
          <w:sz w:val="16"/>
          <w:szCs w:val="16"/>
          <w:lang w:eastAsia="en-IE"/>
        </w:rPr>
      </w:pPr>
    </w:p>
    <w:p w14:paraId="79C937E8" w14:textId="7BE82747" w:rsidR="008E0510" w:rsidRPr="002A4E61" w:rsidRDefault="00F04253" w:rsidP="008E0510">
      <w:pPr>
        <w:spacing w:after="0"/>
        <w:jc w:val="center"/>
        <w:rPr>
          <w:rFonts w:ascii="Arial" w:hAnsi="Arial" w:cs="Arial"/>
          <w:b/>
          <w:bCs/>
          <w:color w:val="000000"/>
          <w:sz w:val="16"/>
          <w:szCs w:val="16"/>
          <w:u w:val="single"/>
          <w:lang w:eastAsia="en-IE"/>
        </w:rPr>
      </w:pPr>
      <w:r w:rsidRPr="00F04253">
        <w:rPr>
          <w:rFonts w:ascii="Arial" w:hAnsi="Arial" w:cs="Arial"/>
          <w:b/>
          <w:bCs/>
          <w:color w:val="000000"/>
          <w:sz w:val="28"/>
          <w:szCs w:val="28"/>
          <w:u w:val="single"/>
          <w:lang w:eastAsia="en-IE"/>
        </w:rPr>
        <w:t>CHURCH NOTICES</w:t>
      </w:r>
    </w:p>
    <w:p w14:paraId="3FB48FFD" w14:textId="573FAA7A" w:rsidR="00517CD9" w:rsidRDefault="00517CD9" w:rsidP="00517CD9">
      <w:pPr>
        <w:spacing w:after="0" w:line="240" w:lineRule="auto"/>
        <w:rPr>
          <w:rFonts w:ascii="Arial" w:hAnsi="Arial" w:cs="Arial"/>
          <w:color w:val="000000"/>
          <w:sz w:val="24"/>
          <w:szCs w:val="24"/>
          <w:lang w:val="en-GB" w:eastAsia="en-IE"/>
        </w:rPr>
      </w:pPr>
      <w:r>
        <w:rPr>
          <w:noProof/>
        </w:rPr>
        <w:drawing>
          <wp:inline distT="0" distB="0" distL="0" distR="0" wp14:anchorId="0D04C3CA" wp14:editId="5AA61FD1">
            <wp:extent cx="472440" cy="371053"/>
            <wp:effectExtent l="0" t="0" r="381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91" cy="388293"/>
                    </a:xfrm>
                    <a:prstGeom prst="rect">
                      <a:avLst/>
                    </a:prstGeom>
                    <a:noFill/>
                    <a:ln>
                      <a:noFill/>
                    </a:ln>
                  </pic:spPr>
                </pic:pic>
              </a:graphicData>
            </a:graphic>
          </wp:inline>
        </w:drawing>
      </w:r>
      <w:r w:rsidRPr="00813CAC">
        <w:rPr>
          <w:rFonts w:ascii="Arial" w:hAnsi="Arial" w:cs="Arial"/>
          <w:color w:val="000000"/>
          <w:sz w:val="24"/>
          <w:szCs w:val="24"/>
          <w:lang w:eastAsia="en-IE"/>
        </w:rPr>
        <w:t xml:space="preserve"> </w:t>
      </w:r>
      <w:r w:rsidRPr="003F2D25">
        <w:rPr>
          <w:rFonts w:ascii="Arial" w:hAnsi="Arial" w:cs="Arial"/>
          <w:b/>
          <w:bCs/>
          <w:color w:val="000000"/>
          <w:sz w:val="24"/>
          <w:szCs w:val="24"/>
          <w:u w:val="single"/>
          <w:lang w:eastAsia="en-IE"/>
        </w:rPr>
        <w:t>WEDDING BELLS</w:t>
      </w:r>
      <w:r>
        <w:rPr>
          <w:rFonts w:ascii="Arial" w:hAnsi="Arial" w:cs="Arial"/>
          <w:color w:val="000000"/>
          <w:sz w:val="24"/>
          <w:szCs w:val="24"/>
          <w:lang w:eastAsia="en-IE"/>
        </w:rPr>
        <w:t xml:space="preserve"> </w:t>
      </w:r>
      <w:r w:rsidRPr="008B603B">
        <w:rPr>
          <w:rFonts w:ascii="Arial" w:hAnsi="Arial" w:cs="Arial"/>
          <w:color w:val="000000"/>
          <w:sz w:val="24"/>
          <w:szCs w:val="24"/>
          <w:lang w:eastAsia="en-IE"/>
        </w:rPr>
        <w:t>Congratulations and Best Wishes to</w:t>
      </w:r>
      <w:r>
        <w:rPr>
          <w:rFonts w:ascii="Arial" w:hAnsi="Arial" w:cs="Arial"/>
          <w:color w:val="000000"/>
          <w:sz w:val="24"/>
          <w:szCs w:val="24"/>
          <w:lang w:eastAsia="en-IE"/>
        </w:rPr>
        <w:t xml:space="preserve"> </w:t>
      </w:r>
      <w:proofErr w:type="spellStart"/>
      <w:r w:rsidR="00E63942">
        <w:rPr>
          <w:rFonts w:ascii="Arial" w:hAnsi="Arial" w:cs="Arial"/>
          <w:color w:val="000000"/>
          <w:sz w:val="24"/>
          <w:szCs w:val="24"/>
          <w:lang w:eastAsia="en-IE"/>
        </w:rPr>
        <w:t>Eilish</w:t>
      </w:r>
      <w:proofErr w:type="spellEnd"/>
      <w:r w:rsidR="00E63942">
        <w:rPr>
          <w:rFonts w:ascii="Arial" w:hAnsi="Arial" w:cs="Arial"/>
          <w:color w:val="000000"/>
          <w:sz w:val="24"/>
          <w:szCs w:val="24"/>
          <w:lang w:eastAsia="en-IE"/>
        </w:rPr>
        <w:t xml:space="preserve"> O Connor and John Geary </w:t>
      </w:r>
      <w:r>
        <w:rPr>
          <w:rFonts w:ascii="Arial" w:hAnsi="Arial" w:cs="Arial"/>
          <w:color w:val="000000"/>
          <w:sz w:val="24"/>
          <w:szCs w:val="24"/>
          <w:lang w:eastAsia="en-IE"/>
        </w:rPr>
        <w:t xml:space="preserve">who got married last weekend.  </w:t>
      </w:r>
      <w:r>
        <w:rPr>
          <w:rFonts w:ascii="Arial" w:hAnsi="Arial" w:cs="Arial"/>
          <w:color w:val="000000"/>
          <w:sz w:val="24"/>
          <w:szCs w:val="24"/>
          <w:lang w:val="en-GB" w:eastAsia="en-IE"/>
        </w:rPr>
        <w:t xml:space="preserve"> We wish you long life, health and happiness.</w:t>
      </w:r>
    </w:p>
    <w:p w14:paraId="73EEA632" w14:textId="77777777" w:rsidR="0044684C" w:rsidRDefault="0044684C" w:rsidP="0044684C">
      <w:pPr>
        <w:spacing w:after="0"/>
        <w:jc w:val="both"/>
        <w:rPr>
          <w:rFonts w:ascii="Arial" w:hAnsi="Arial" w:cs="Arial"/>
          <w:b/>
          <w:bCs/>
          <w:color w:val="000000"/>
          <w:sz w:val="16"/>
          <w:szCs w:val="16"/>
          <w:u w:val="single"/>
          <w:lang w:eastAsia="en-IE"/>
        </w:rPr>
      </w:pPr>
    </w:p>
    <w:p w14:paraId="3E1772BA" w14:textId="59D0CFDB" w:rsidR="0044684C" w:rsidRPr="00547EE0" w:rsidRDefault="0044684C" w:rsidP="0044684C">
      <w:pPr>
        <w:spacing w:after="0"/>
        <w:jc w:val="both"/>
        <w:rPr>
          <w:rFonts w:ascii="Arial" w:hAnsi="Arial" w:cs="Arial"/>
          <w:color w:val="000000"/>
          <w:sz w:val="24"/>
          <w:szCs w:val="24"/>
          <w:lang w:eastAsia="en-IE"/>
        </w:rPr>
      </w:pPr>
      <w:r w:rsidRPr="00547EE0">
        <w:rPr>
          <w:rFonts w:ascii="Arial" w:hAnsi="Arial" w:cs="Arial"/>
          <w:b/>
          <w:bCs/>
          <w:color w:val="000000"/>
          <w:sz w:val="24"/>
          <w:szCs w:val="24"/>
          <w:u w:val="single"/>
          <w:lang w:eastAsia="en-IE"/>
        </w:rPr>
        <w:t xml:space="preserve">TROCAIRE </w:t>
      </w:r>
      <w:r w:rsidRPr="00547EE0">
        <w:rPr>
          <w:rFonts w:ascii="Arial" w:hAnsi="Arial" w:cs="Arial"/>
          <w:color w:val="000000"/>
          <w:sz w:val="24"/>
          <w:szCs w:val="24"/>
          <w:lang w:eastAsia="en-IE"/>
        </w:rPr>
        <w:t xml:space="preserve"> </w:t>
      </w:r>
      <w:r w:rsidR="00864B79">
        <w:rPr>
          <w:rFonts w:ascii="Arial" w:hAnsi="Arial" w:cs="Arial"/>
          <w:color w:val="000000"/>
          <w:sz w:val="24"/>
          <w:szCs w:val="24"/>
          <w:lang w:eastAsia="en-IE"/>
        </w:rPr>
        <w:t xml:space="preserve">We would appreciate when returning your </w:t>
      </w:r>
      <w:proofErr w:type="spellStart"/>
      <w:r w:rsidR="00864B79">
        <w:rPr>
          <w:rFonts w:ascii="Arial" w:hAnsi="Arial" w:cs="Arial"/>
          <w:color w:val="000000"/>
          <w:sz w:val="24"/>
          <w:szCs w:val="24"/>
          <w:lang w:eastAsia="en-IE"/>
        </w:rPr>
        <w:t>Trocaire</w:t>
      </w:r>
      <w:proofErr w:type="spellEnd"/>
      <w:r w:rsidR="00864B79">
        <w:rPr>
          <w:rFonts w:ascii="Arial" w:hAnsi="Arial" w:cs="Arial"/>
          <w:color w:val="000000"/>
          <w:sz w:val="24"/>
          <w:szCs w:val="24"/>
          <w:lang w:eastAsia="en-IE"/>
        </w:rPr>
        <w:t xml:space="preserve"> money to convert same into notes first. Ple</w:t>
      </w:r>
      <w:r w:rsidRPr="00547EE0">
        <w:rPr>
          <w:rFonts w:ascii="Arial" w:hAnsi="Arial" w:cs="Arial"/>
          <w:color w:val="000000"/>
          <w:sz w:val="24"/>
          <w:szCs w:val="24"/>
          <w:lang w:eastAsia="en-IE"/>
        </w:rPr>
        <w:t xml:space="preserve">ase return </w:t>
      </w:r>
      <w:r w:rsidR="00864B79">
        <w:rPr>
          <w:rFonts w:ascii="Arial" w:hAnsi="Arial" w:cs="Arial"/>
          <w:color w:val="000000"/>
          <w:sz w:val="24"/>
          <w:szCs w:val="24"/>
          <w:lang w:eastAsia="en-IE"/>
        </w:rPr>
        <w:t>same i</w:t>
      </w:r>
      <w:r w:rsidRPr="00547EE0">
        <w:rPr>
          <w:rFonts w:ascii="Arial" w:hAnsi="Arial" w:cs="Arial"/>
          <w:color w:val="000000"/>
          <w:sz w:val="24"/>
          <w:szCs w:val="24"/>
          <w:lang w:eastAsia="en-IE"/>
        </w:rPr>
        <w:t xml:space="preserve">n an Envelope marked </w:t>
      </w:r>
      <w:proofErr w:type="spellStart"/>
      <w:r w:rsidRPr="00547EE0">
        <w:rPr>
          <w:rFonts w:ascii="Arial" w:hAnsi="Arial" w:cs="Arial"/>
          <w:color w:val="000000"/>
          <w:sz w:val="24"/>
          <w:szCs w:val="24"/>
          <w:lang w:eastAsia="en-IE"/>
        </w:rPr>
        <w:t>Trocaire</w:t>
      </w:r>
      <w:proofErr w:type="spellEnd"/>
      <w:r w:rsidRPr="00547EE0">
        <w:rPr>
          <w:rFonts w:ascii="Arial" w:hAnsi="Arial" w:cs="Arial"/>
          <w:color w:val="000000"/>
          <w:sz w:val="24"/>
          <w:szCs w:val="24"/>
          <w:lang w:eastAsia="en-IE"/>
        </w:rPr>
        <w:t xml:space="preserve"> as soon as possible.</w:t>
      </w:r>
    </w:p>
    <w:p w14:paraId="2499237C" w14:textId="77777777" w:rsidR="0044684C" w:rsidRDefault="0044684C" w:rsidP="0044684C">
      <w:pPr>
        <w:spacing w:after="0"/>
        <w:jc w:val="both"/>
        <w:rPr>
          <w:rFonts w:ascii="Arial" w:hAnsi="Arial" w:cs="Arial"/>
          <w:color w:val="000000"/>
          <w:sz w:val="16"/>
          <w:szCs w:val="16"/>
          <w:lang w:eastAsia="en-IE"/>
        </w:rPr>
      </w:pPr>
    </w:p>
    <w:p w14:paraId="7E36B111" w14:textId="6B1887CA" w:rsidR="000460D9" w:rsidRPr="000460D9" w:rsidRDefault="000460D9" w:rsidP="0044684C">
      <w:pPr>
        <w:spacing w:after="0"/>
        <w:jc w:val="both"/>
        <w:rPr>
          <w:rFonts w:ascii="Arial" w:hAnsi="Arial" w:cs="Arial"/>
          <w:color w:val="000000"/>
          <w:sz w:val="24"/>
          <w:szCs w:val="24"/>
          <w:lang w:eastAsia="en-IE"/>
        </w:rPr>
      </w:pPr>
      <w:r w:rsidRPr="000460D9">
        <w:rPr>
          <w:rFonts w:ascii="Arial" w:hAnsi="Arial" w:cs="Arial"/>
          <w:b/>
          <w:bCs/>
          <w:color w:val="000000"/>
          <w:sz w:val="24"/>
          <w:szCs w:val="24"/>
          <w:u w:val="single"/>
          <w:lang w:eastAsia="en-IE"/>
        </w:rPr>
        <w:t>DIOCESAN COLLECTION</w:t>
      </w:r>
      <w:r w:rsidRPr="000460D9">
        <w:rPr>
          <w:rFonts w:ascii="Arial" w:hAnsi="Arial" w:cs="Arial"/>
          <w:color w:val="000000"/>
          <w:sz w:val="24"/>
          <w:szCs w:val="24"/>
          <w:lang w:eastAsia="en-IE"/>
        </w:rPr>
        <w:t xml:space="preserve"> for Education of Clergy takes place next weekend 13</w:t>
      </w:r>
      <w:r w:rsidRPr="000460D9">
        <w:rPr>
          <w:rFonts w:ascii="Arial" w:hAnsi="Arial" w:cs="Arial"/>
          <w:color w:val="000000"/>
          <w:sz w:val="24"/>
          <w:szCs w:val="24"/>
          <w:vertAlign w:val="superscript"/>
          <w:lang w:eastAsia="en-IE"/>
        </w:rPr>
        <w:t>th</w:t>
      </w:r>
      <w:r w:rsidRPr="000460D9">
        <w:rPr>
          <w:rFonts w:ascii="Arial" w:hAnsi="Arial" w:cs="Arial"/>
          <w:color w:val="000000"/>
          <w:sz w:val="24"/>
          <w:szCs w:val="24"/>
          <w:lang w:eastAsia="en-IE"/>
        </w:rPr>
        <w:t>/14</w:t>
      </w:r>
      <w:r w:rsidRPr="000460D9">
        <w:rPr>
          <w:rFonts w:ascii="Arial" w:hAnsi="Arial" w:cs="Arial"/>
          <w:color w:val="000000"/>
          <w:sz w:val="24"/>
          <w:szCs w:val="24"/>
          <w:vertAlign w:val="superscript"/>
          <w:lang w:eastAsia="en-IE"/>
        </w:rPr>
        <w:t>th</w:t>
      </w:r>
      <w:r w:rsidRPr="000460D9">
        <w:rPr>
          <w:rFonts w:ascii="Arial" w:hAnsi="Arial" w:cs="Arial"/>
          <w:color w:val="000000"/>
          <w:sz w:val="24"/>
          <w:szCs w:val="24"/>
          <w:lang w:eastAsia="en-IE"/>
        </w:rPr>
        <w:t xml:space="preserve"> May.</w:t>
      </w:r>
    </w:p>
    <w:p w14:paraId="3DA02A73" w14:textId="77777777" w:rsidR="000460D9" w:rsidRDefault="000460D9" w:rsidP="0044684C">
      <w:pPr>
        <w:spacing w:after="0"/>
        <w:jc w:val="both"/>
        <w:rPr>
          <w:rFonts w:ascii="Arial" w:hAnsi="Arial" w:cs="Arial"/>
          <w:color w:val="000000"/>
          <w:sz w:val="16"/>
          <w:szCs w:val="16"/>
          <w:lang w:eastAsia="en-IE"/>
        </w:rPr>
      </w:pPr>
    </w:p>
    <w:p w14:paraId="703D1D6C" w14:textId="7E66E5B6" w:rsidR="00547EE0" w:rsidRPr="00547EE0" w:rsidRDefault="00547EE0" w:rsidP="005925D6">
      <w:pPr>
        <w:spacing w:after="0"/>
        <w:jc w:val="both"/>
        <w:rPr>
          <w:rFonts w:ascii="Arial" w:hAnsi="Arial" w:cs="Arial"/>
          <w:color w:val="000000"/>
          <w:sz w:val="24"/>
          <w:szCs w:val="24"/>
          <w:lang w:eastAsia="en-IE"/>
        </w:rPr>
      </w:pPr>
      <w:r w:rsidRPr="00547EE0">
        <w:rPr>
          <w:rFonts w:ascii="Arial" w:hAnsi="Arial" w:cs="Arial"/>
          <w:b/>
          <w:bCs/>
          <w:color w:val="000000"/>
          <w:sz w:val="24"/>
          <w:szCs w:val="24"/>
          <w:u w:val="single"/>
          <w:lang w:eastAsia="en-IE"/>
        </w:rPr>
        <w:t xml:space="preserve">VOLUNTEERS </w:t>
      </w:r>
      <w:r w:rsidRPr="00547EE0">
        <w:rPr>
          <w:rFonts w:ascii="Arial" w:hAnsi="Arial" w:cs="Arial"/>
          <w:color w:val="000000"/>
          <w:sz w:val="24"/>
          <w:szCs w:val="24"/>
          <w:lang w:eastAsia="en-IE"/>
        </w:rPr>
        <w:t xml:space="preserve"> are very welcome for various roles in our Parish.  At present we are looking for Collectors/Eucharistic Ministers.  If interested </w:t>
      </w:r>
      <w:r>
        <w:rPr>
          <w:rFonts w:ascii="Arial" w:hAnsi="Arial" w:cs="Arial"/>
          <w:color w:val="000000"/>
          <w:sz w:val="24"/>
          <w:szCs w:val="24"/>
          <w:lang w:eastAsia="en-IE"/>
        </w:rPr>
        <w:t xml:space="preserve">in volunteering in any capacity </w:t>
      </w:r>
      <w:r w:rsidRPr="00547EE0">
        <w:rPr>
          <w:rFonts w:ascii="Arial" w:hAnsi="Arial" w:cs="Arial"/>
          <w:color w:val="000000"/>
          <w:sz w:val="24"/>
          <w:szCs w:val="24"/>
          <w:lang w:eastAsia="en-IE"/>
        </w:rPr>
        <w:t>please contact Fr Fergal.</w:t>
      </w:r>
    </w:p>
    <w:p w14:paraId="6CBEDB27" w14:textId="77777777" w:rsidR="00547EE0" w:rsidRDefault="00547EE0" w:rsidP="005925D6">
      <w:pPr>
        <w:spacing w:after="0"/>
        <w:jc w:val="both"/>
        <w:rPr>
          <w:rFonts w:ascii="Arial" w:hAnsi="Arial" w:cs="Arial"/>
          <w:color w:val="000000"/>
          <w:sz w:val="16"/>
          <w:szCs w:val="16"/>
          <w:lang w:eastAsia="en-IE"/>
        </w:rPr>
      </w:pPr>
    </w:p>
    <w:p w14:paraId="4747B523" w14:textId="26BC7536" w:rsidR="00B218C8" w:rsidRDefault="00B218C8" w:rsidP="006C46CC">
      <w:pPr>
        <w:spacing w:line="240" w:lineRule="auto"/>
        <w:rPr>
          <w:rFonts w:ascii="Arial" w:eastAsia="Times New Roman" w:hAnsi="Arial" w:cs="Arial"/>
          <w:sz w:val="24"/>
          <w:szCs w:val="24"/>
        </w:rPr>
      </w:pPr>
      <w:r w:rsidRPr="00A55C95">
        <w:rPr>
          <w:rFonts w:ascii="Arial" w:eastAsia="Times New Roman" w:hAnsi="Arial" w:cs="Arial"/>
          <w:b/>
          <w:bCs/>
          <w:sz w:val="24"/>
          <w:szCs w:val="24"/>
          <w:u w:val="single"/>
        </w:rPr>
        <w:t>PARISH</w:t>
      </w:r>
      <w:r>
        <w:rPr>
          <w:rFonts w:ascii="Arial" w:eastAsia="Times New Roman" w:hAnsi="Arial" w:cs="Arial"/>
          <w:b/>
          <w:bCs/>
          <w:sz w:val="24"/>
          <w:szCs w:val="24"/>
          <w:u w:val="single"/>
        </w:rPr>
        <w:t xml:space="preserve"> PILGRIM</w:t>
      </w:r>
      <w:r w:rsidRPr="00A55C95">
        <w:rPr>
          <w:rFonts w:ascii="Arial" w:eastAsia="Times New Roman" w:hAnsi="Arial" w:cs="Arial"/>
          <w:b/>
          <w:bCs/>
          <w:sz w:val="24"/>
          <w:szCs w:val="24"/>
          <w:u w:val="single"/>
        </w:rPr>
        <w:t xml:space="preserve"> ICON OF DIVINE MERCY</w:t>
      </w:r>
      <w:r>
        <w:rPr>
          <w:rFonts w:ascii="Arial" w:eastAsia="Times New Roman" w:hAnsi="Arial" w:cs="Arial"/>
          <w:sz w:val="24"/>
          <w:szCs w:val="24"/>
        </w:rPr>
        <w:t xml:space="preserve">  If you wish to have the Icon visit your home please put your name and phone number on the list at the back of the Church.  On return pass it onto the next name on the list.  This Icon brings many blessings to your home.</w:t>
      </w:r>
    </w:p>
    <w:p w14:paraId="64E96946" w14:textId="7AFE2507" w:rsidR="000E65F3" w:rsidRPr="000E65F3" w:rsidRDefault="000E65F3" w:rsidP="003A72EF">
      <w:pPr>
        <w:pStyle w:val="NoSpacing"/>
        <w:rPr>
          <w:rFonts w:ascii="Arial" w:hAnsi="Arial" w:cs="Arial"/>
          <w:sz w:val="24"/>
          <w:szCs w:val="24"/>
        </w:rPr>
      </w:pPr>
      <w:r w:rsidRPr="000E65F3">
        <w:rPr>
          <w:rFonts w:ascii="Segoe UI Emoji" w:hAnsi="Segoe UI Emoji" w:cs="Segoe UI Emoji"/>
          <w:b/>
          <w:bCs/>
          <w:sz w:val="24"/>
          <w:szCs w:val="24"/>
          <w:u w:val="single"/>
        </w:rPr>
        <w:t>🙏</w:t>
      </w:r>
      <w:r w:rsidRPr="000E65F3">
        <w:rPr>
          <w:rFonts w:ascii="Arial" w:hAnsi="Arial" w:cs="Arial"/>
          <w:b/>
          <w:bCs/>
          <w:sz w:val="24"/>
          <w:szCs w:val="24"/>
          <w:u w:val="single"/>
        </w:rPr>
        <w:t>ROSARY AT</w:t>
      </w:r>
      <w:r w:rsidRPr="000E65F3">
        <w:rPr>
          <w:rFonts w:ascii="Arial" w:hAnsi="Arial" w:cs="Arial"/>
          <w:b/>
          <w:bCs/>
          <w:sz w:val="24"/>
          <w:szCs w:val="24"/>
          <w:u w:val="single"/>
        </w:rPr>
        <w:t xml:space="preserve"> SHANARA </w:t>
      </w:r>
      <w:r w:rsidRPr="000E65F3">
        <w:rPr>
          <w:rFonts w:ascii="Arial" w:hAnsi="Arial" w:cs="Arial"/>
          <w:b/>
          <w:bCs/>
          <w:sz w:val="24"/>
          <w:szCs w:val="24"/>
          <w:u w:val="single"/>
        </w:rPr>
        <w:t>GROTTO</w:t>
      </w:r>
      <w:r w:rsidRPr="000E65F3">
        <w:rPr>
          <w:rFonts w:ascii="Arial" w:hAnsi="Arial" w:cs="Arial"/>
          <w:sz w:val="24"/>
          <w:szCs w:val="24"/>
        </w:rPr>
        <w:t>, Kilgobnet @ 7pm Daily during the month of May.</w:t>
      </w:r>
    </w:p>
    <w:p w14:paraId="36577EE0" w14:textId="77777777" w:rsidR="000E65F3" w:rsidRDefault="000E65F3" w:rsidP="003A72EF">
      <w:pPr>
        <w:pStyle w:val="NoSpacing"/>
        <w:rPr>
          <w:rStyle w:val="contentpasted0"/>
          <w:rFonts w:ascii="Arial" w:hAnsi="Arial" w:cs="Arial"/>
          <w:b/>
          <w:bCs/>
          <w:color w:val="000000"/>
          <w:sz w:val="16"/>
          <w:szCs w:val="16"/>
          <w:u w:val="single"/>
        </w:rPr>
      </w:pPr>
    </w:p>
    <w:p w14:paraId="730A8224" w14:textId="6C079608" w:rsidR="000E65F3" w:rsidRPr="000E65F3" w:rsidRDefault="000E65F3" w:rsidP="000E65F3">
      <w:pPr>
        <w:spacing w:line="240" w:lineRule="auto"/>
        <w:rPr>
          <w:rFonts w:ascii="Arial" w:hAnsi="Arial" w:cs="Arial"/>
          <w:sz w:val="24"/>
          <w:szCs w:val="24"/>
        </w:rPr>
      </w:pPr>
      <w:r w:rsidRPr="000E65F3">
        <w:rPr>
          <w:rFonts w:ascii="Arial" w:hAnsi="Arial" w:cs="Arial"/>
          <w:b/>
          <w:bCs/>
          <w:sz w:val="24"/>
          <w:szCs w:val="24"/>
          <w:u w:val="single"/>
        </w:rPr>
        <w:t>LEGION OF MARY</w:t>
      </w:r>
      <w:r>
        <w:rPr>
          <w:rFonts w:ascii="Arial" w:hAnsi="Arial" w:cs="Arial"/>
          <w:sz w:val="24"/>
          <w:szCs w:val="24"/>
        </w:rPr>
        <w:t xml:space="preserve"> </w:t>
      </w:r>
      <w:r w:rsidRPr="000E65F3">
        <w:rPr>
          <w:rFonts w:ascii="Arial" w:hAnsi="Arial" w:cs="Arial"/>
          <w:sz w:val="24"/>
          <w:szCs w:val="24"/>
        </w:rPr>
        <w:t>The Statue of Our Lady of Fatima will be on Main Street, Killarney on Sat 13th May. Prayers including the Rosary will be recited at 3</w:t>
      </w:r>
      <w:r>
        <w:rPr>
          <w:rFonts w:ascii="Arial" w:hAnsi="Arial" w:cs="Arial"/>
          <w:sz w:val="24"/>
          <w:szCs w:val="24"/>
        </w:rPr>
        <w:t>pm</w:t>
      </w:r>
      <w:r w:rsidRPr="000E65F3">
        <w:rPr>
          <w:rFonts w:ascii="Arial" w:hAnsi="Arial" w:cs="Arial"/>
          <w:sz w:val="24"/>
          <w:szCs w:val="24"/>
        </w:rPr>
        <w:t>.  Everyone is most welcome to join us.</w:t>
      </w:r>
    </w:p>
    <w:p w14:paraId="34912CF2" w14:textId="1CC8F846" w:rsidR="003A72EF" w:rsidRDefault="003A72EF" w:rsidP="003A72EF">
      <w:pPr>
        <w:pStyle w:val="NoSpacing"/>
        <w:rPr>
          <w:rStyle w:val="contentpasted0"/>
          <w:rFonts w:ascii="Arial" w:hAnsi="Arial" w:cs="Arial"/>
          <w:color w:val="000000"/>
          <w:sz w:val="16"/>
          <w:szCs w:val="16"/>
        </w:rPr>
      </w:pPr>
      <w:r w:rsidRPr="003A72EF">
        <w:rPr>
          <w:rStyle w:val="contentpasted0"/>
          <w:rFonts w:ascii="Arial" w:hAnsi="Arial" w:cs="Arial"/>
          <w:b/>
          <w:bCs/>
          <w:color w:val="000000"/>
          <w:sz w:val="24"/>
          <w:szCs w:val="24"/>
          <w:u w:val="single"/>
        </w:rPr>
        <w:t xml:space="preserve">Annual Diocese of Kerry Pilgrimage to Knock  </w:t>
      </w:r>
      <w:r w:rsidRPr="003A72EF">
        <w:rPr>
          <w:rStyle w:val="contentpasted0"/>
          <w:rFonts w:ascii="Arial" w:hAnsi="Arial" w:cs="Arial"/>
          <w:color w:val="000000"/>
          <w:sz w:val="24"/>
          <w:szCs w:val="24"/>
        </w:rPr>
        <w:t>The first Annual Diocese of Kerry Pilgrimage to Knock will take place on Saturday 26</w:t>
      </w:r>
      <w:r w:rsidRPr="003A72EF">
        <w:rPr>
          <w:rStyle w:val="contentpasted0"/>
          <w:rFonts w:ascii="Arial" w:hAnsi="Arial" w:cs="Arial"/>
          <w:color w:val="000000"/>
          <w:sz w:val="24"/>
          <w:szCs w:val="24"/>
          <w:vertAlign w:val="superscript"/>
        </w:rPr>
        <w:t>th</w:t>
      </w:r>
      <w:r w:rsidRPr="003A72EF">
        <w:rPr>
          <w:rStyle w:val="contentpasted0"/>
          <w:rFonts w:ascii="Arial" w:hAnsi="Arial" w:cs="Arial"/>
          <w:color w:val="000000"/>
          <w:sz w:val="24"/>
          <w:szCs w:val="24"/>
        </w:rPr>
        <w:t xml:space="preserve"> August 2023.  While many families will travel by car it is hoped that many buses will travel and that each pastoral area will coordinate parishes locally. </w:t>
      </w:r>
    </w:p>
    <w:p w14:paraId="1531BBF4" w14:textId="77777777" w:rsidR="003A72EF" w:rsidRDefault="003A72EF" w:rsidP="003A72EF">
      <w:pPr>
        <w:pStyle w:val="NoSpacing"/>
        <w:rPr>
          <w:rFonts w:ascii="Arial" w:hAnsi="Arial" w:cs="Arial"/>
          <w:color w:val="000000"/>
          <w:sz w:val="16"/>
          <w:szCs w:val="16"/>
        </w:rPr>
      </w:pPr>
    </w:p>
    <w:p w14:paraId="23E2EF65" w14:textId="77777777" w:rsidR="006E686F" w:rsidRDefault="006E686F" w:rsidP="006E686F">
      <w:pPr>
        <w:spacing w:line="240" w:lineRule="auto"/>
        <w:rPr>
          <w:rFonts w:ascii="Times New Roman" w:hAnsi="Times New Roman" w:cs="Times New Roman"/>
          <w:sz w:val="24"/>
          <w:szCs w:val="24"/>
        </w:rPr>
      </w:pPr>
      <w:r w:rsidRPr="00162598">
        <w:rPr>
          <w:rFonts w:ascii="Arial" w:hAnsi="Arial" w:cs="Arial"/>
          <w:b/>
          <w:bCs/>
          <w:sz w:val="24"/>
          <w:szCs w:val="24"/>
          <w:u w:val="single"/>
        </w:rPr>
        <w:t>ACCORD COUNSELLING SERVICES</w:t>
      </w:r>
      <w:r w:rsidRPr="00AD633F">
        <w:rPr>
          <w:rFonts w:ascii="Arial" w:hAnsi="Arial" w:cs="Arial"/>
          <w:b/>
          <w:bCs/>
          <w:sz w:val="24"/>
          <w:szCs w:val="24"/>
        </w:rPr>
        <w:t xml:space="preserve"> </w:t>
      </w:r>
      <w:r w:rsidRPr="00162598">
        <w:rPr>
          <w:rFonts w:ascii="Arial" w:hAnsi="Arial" w:cs="Arial"/>
          <w:sz w:val="24"/>
          <w:szCs w:val="24"/>
        </w:rPr>
        <w:t>ACCORD</w:t>
      </w:r>
      <w:r w:rsidRPr="00AD633F">
        <w:rPr>
          <w:rFonts w:ascii="Arial" w:hAnsi="Arial" w:cs="Arial"/>
          <w:sz w:val="24"/>
          <w:szCs w:val="24"/>
        </w:rPr>
        <w:t xml:space="preserve"> is recruiting qualified, experienced counsellors for the Certificate in Counselling (Marriage and Relationship) training programme commencing in September 2023.  Training will take place in Maynooth and the course is validated by the Pontifical University, Maynooth.  Accord CLG pays the fees for the course and provides placement. For further information se the diocese of Kerry or the Accord websites. Applications close on the 19</w:t>
      </w:r>
      <w:r w:rsidRPr="00AD633F">
        <w:rPr>
          <w:rFonts w:ascii="Arial" w:hAnsi="Arial" w:cs="Arial"/>
          <w:sz w:val="24"/>
          <w:szCs w:val="24"/>
          <w:vertAlign w:val="superscript"/>
        </w:rPr>
        <w:t>th</w:t>
      </w:r>
      <w:r w:rsidRPr="00AD633F">
        <w:rPr>
          <w:rFonts w:ascii="Arial" w:hAnsi="Arial" w:cs="Arial"/>
          <w:sz w:val="24"/>
          <w:szCs w:val="24"/>
        </w:rPr>
        <w:t xml:space="preserve"> of May</w:t>
      </w:r>
      <w:r>
        <w:rPr>
          <w:rFonts w:ascii="Times New Roman" w:hAnsi="Times New Roman" w:cs="Times New Roman"/>
          <w:sz w:val="24"/>
          <w:szCs w:val="24"/>
        </w:rPr>
        <w:t>.</w:t>
      </w:r>
    </w:p>
    <w:p w14:paraId="6507710B" w14:textId="709ACDFE" w:rsidR="0062630A" w:rsidRPr="0062630A" w:rsidRDefault="0062630A" w:rsidP="0062630A">
      <w:pPr>
        <w:spacing w:after="0" w:line="240" w:lineRule="auto"/>
        <w:rPr>
          <w:rFonts w:ascii="Arial" w:hAnsi="Arial" w:cs="Arial"/>
          <w:b/>
          <w:bCs/>
          <w:color w:val="000000"/>
          <w:sz w:val="18"/>
          <w:szCs w:val="18"/>
          <w:u w:val="single"/>
          <w:lang w:eastAsia="en-IE"/>
        </w:rPr>
      </w:pPr>
      <w:r w:rsidRPr="0062630A">
        <w:rPr>
          <w:rFonts w:ascii="Arial" w:eastAsia="Times New Roman" w:hAnsi="Arial" w:cs="Arial"/>
          <w:b/>
          <w:bCs/>
          <w:sz w:val="24"/>
          <w:szCs w:val="24"/>
          <w:u w:val="single"/>
        </w:rPr>
        <w:t>St Michael’s Apostolate ,Prayer for Priests</w:t>
      </w:r>
      <w:r w:rsidRPr="0062630A">
        <w:rPr>
          <w:rFonts w:ascii="Arial" w:eastAsia="Times New Roman" w:hAnsi="Arial" w:cs="Arial"/>
          <w:sz w:val="24"/>
          <w:szCs w:val="24"/>
        </w:rPr>
        <w:t> is a national Apostolate and it operates in all counties throughout Ireland.  The aim of St Michael’s Apostolate is that  every priest in the Diocese have three committed people pray daily for them. In other words each person ‘adopts a priest’ for daily prayer. (A prayer card</w:t>
      </w:r>
      <w:r w:rsidR="00F169BF">
        <w:rPr>
          <w:rFonts w:ascii="Arial" w:eastAsia="Times New Roman" w:hAnsi="Arial" w:cs="Arial"/>
          <w:sz w:val="24"/>
          <w:szCs w:val="24"/>
        </w:rPr>
        <w:t xml:space="preserve"> and Registration Card</w:t>
      </w:r>
      <w:r w:rsidRPr="0062630A">
        <w:rPr>
          <w:rFonts w:ascii="Arial" w:eastAsia="Times New Roman" w:hAnsi="Arial" w:cs="Arial"/>
          <w:sz w:val="24"/>
          <w:szCs w:val="24"/>
        </w:rPr>
        <w:t xml:space="preserve"> is </w:t>
      </w:r>
      <w:r w:rsidR="00F169BF">
        <w:rPr>
          <w:rFonts w:ascii="Arial" w:eastAsia="Times New Roman" w:hAnsi="Arial" w:cs="Arial"/>
          <w:sz w:val="24"/>
          <w:szCs w:val="24"/>
        </w:rPr>
        <w:t>available at the back of the Church</w:t>
      </w:r>
      <w:r w:rsidRPr="0062630A">
        <w:rPr>
          <w:rFonts w:ascii="Arial" w:eastAsia="Times New Roman" w:hAnsi="Arial" w:cs="Arial"/>
          <w:sz w:val="24"/>
          <w:szCs w:val="24"/>
        </w:rPr>
        <w:t>).  Ten people upwards will adopt a bishop.  The prayers are on a prayer card and are short including one decade of the rosary.  Please only sign up if you can commit to the daily prayer for your priest.  In these difficult times for our priests they are most grateful for all the support they can get from the laity.</w:t>
      </w:r>
      <w:r w:rsidRPr="0062630A">
        <w:rPr>
          <w:rFonts w:ascii="Arial" w:eastAsia="Times New Roman" w:hAnsi="Arial" w:cs="Arial"/>
          <w:sz w:val="24"/>
          <w:szCs w:val="24"/>
        </w:rPr>
        <w:br/>
      </w:r>
    </w:p>
    <w:p w14:paraId="1014A747" w14:textId="5F128865" w:rsidR="009F0D2F" w:rsidRDefault="009F0D2F" w:rsidP="009F0D2F">
      <w:pPr>
        <w:spacing w:after="0"/>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w:t>
      </w:r>
      <w:r>
        <w:rPr>
          <w:rFonts w:ascii="Arial" w:hAnsi="Arial" w:cs="Arial"/>
          <w:b/>
          <w:bCs/>
          <w:color w:val="000000"/>
          <w:sz w:val="24"/>
          <w:szCs w:val="24"/>
          <w:u w:val="single"/>
          <w:lang w:eastAsia="en-IE"/>
        </w:rPr>
        <w:t>s</w:t>
      </w:r>
      <w:r w:rsidRPr="00D45037">
        <w:rPr>
          <w:rFonts w:ascii="Arial" w:hAnsi="Arial" w:cs="Arial"/>
          <w:b/>
          <w:bCs/>
          <w:color w:val="000000"/>
          <w:sz w:val="24"/>
          <w:szCs w:val="24"/>
          <w:u w:val="single"/>
          <w:lang w:eastAsia="en-IE"/>
        </w:rPr>
        <w:t xml:space="preserve"> 11am to 3.30pm</w:t>
      </w:r>
      <w:r>
        <w:rPr>
          <w:rFonts w:ascii="Arial" w:hAnsi="Arial" w:cs="Arial"/>
          <w:color w:val="000000"/>
          <w:sz w:val="24"/>
          <w:szCs w:val="24"/>
          <w:lang w:eastAsia="en-IE"/>
        </w:rPr>
        <w:t xml:space="preserve"> </w:t>
      </w:r>
    </w:p>
    <w:p w14:paraId="1874F98D" w14:textId="77777777" w:rsidR="00086945" w:rsidRPr="00571F5C" w:rsidRDefault="00086945" w:rsidP="009F6FAE">
      <w:pPr>
        <w:spacing w:after="0"/>
        <w:jc w:val="both"/>
        <w:rPr>
          <w:rFonts w:ascii="Arial" w:hAnsi="Arial" w:cs="Arial"/>
          <w:color w:val="000000"/>
          <w:sz w:val="16"/>
          <w:szCs w:val="16"/>
          <w:lang w:eastAsia="en-IE"/>
        </w:rPr>
      </w:pPr>
    </w:p>
    <w:p w14:paraId="0BF34781" w14:textId="75BBAD30" w:rsidR="00AA011F" w:rsidRDefault="00AA011F" w:rsidP="00A22451">
      <w:pPr>
        <w:spacing w:after="0" w:line="240" w:lineRule="auto"/>
        <w:jc w:val="center"/>
        <w:rPr>
          <w:rFonts w:ascii="Arial" w:hAnsi="Arial" w:cs="Arial"/>
          <w:b/>
          <w:bCs/>
          <w:color w:val="000000"/>
          <w:sz w:val="16"/>
          <w:szCs w:val="16"/>
          <w:u w:val="single"/>
          <w:lang w:eastAsia="en-IE"/>
        </w:rPr>
      </w:pPr>
      <w:r>
        <w:rPr>
          <w:rFonts w:ascii="Arial" w:hAnsi="Arial" w:cs="Arial"/>
          <w:b/>
          <w:bCs/>
          <w:color w:val="000000"/>
          <w:sz w:val="28"/>
          <w:szCs w:val="28"/>
          <w:u w:val="single"/>
          <w:lang w:eastAsia="en-IE"/>
        </w:rPr>
        <w:t>COMMUNITY NOTICES</w:t>
      </w:r>
    </w:p>
    <w:p w14:paraId="76B3A6CD" w14:textId="77777777" w:rsidR="003635A3" w:rsidRDefault="003635A3" w:rsidP="003635A3">
      <w:pPr>
        <w:spacing w:after="0" w:line="240" w:lineRule="auto"/>
        <w:rPr>
          <w:rFonts w:ascii="Arial" w:hAnsi="Arial" w:cs="Arial"/>
          <w:b/>
          <w:bCs/>
          <w:sz w:val="16"/>
          <w:szCs w:val="16"/>
          <w:u w:val="single"/>
          <w:shd w:val="clear" w:color="auto" w:fill="FFFFFF"/>
        </w:rPr>
      </w:pPr>
    </w:p>
    <w:p w14:paraId="39BFCB77" w14:textId="2D6961F2" w:rsidR="000E65F3" w:rsidRDefault="000E65F3" w:rsidP="000E65F3">
      <w:pPr>
        <w:spacing w:line="240" w:lineRule="auto"/>
        <w:jc w:val="both"/>
        <w:rPr>
          <w:rFonts w:ascii="Times New Roman" w:hAnsi="Times New Roman" w:cs="Times New Roman"/>
          <w:color w:val="000000"/>
          <w:sz w:val="28"/>
          <w:szCs w:val="28"/>
          <w:lang w:eastAsia="en-IE"/>
          <w14:cntxtAlts/>
        </w:rPr>
      </w:pPr>
      <w:r w:rsidRPr="000E65F3">
        <w:rPr>
          <w:rFonts w:ascii="Arial" w:hAnsi="Arial" w:cs="Arial"/>
          <w:b/>
          <w:bCs/>
          <w:caps/>
          <w:color w:val="000000"/>
          <w:sz w:val="24"/>
          <w:szCs w:val="24"/>
          <w:u w:val="single"/>
          <w:lang w:eastAsia="en-IE"/>
          <w14:cntxtAlts/>
        </w:rPr>
        <w:t>Prostate Cancer</w:t>
      </w:r>
      <w:r w:rsidRPr="000E65F3">
        <w:rPr>
          <w:rFonts w:ascii="Arial" w:hAnsi="Arial" w:cs="Arial"/>
          <w:b/>
          <w:bCs/>
          <w:caps/>
          <w:color w:val="000000"/>
          <w:sz w:val="24"/>
          <w:szCs w:val="24"/>
          <w:lang w:eastAsia="en-IE"/>
          <w14:cntxtAlts/>
        </w:rPr>
        <w:t xml:space="preserve"> : “</w:t>
      </w:r>
      <w:r w:rsidRPr="000E65F3">
        <w:rPr>
          <w:rFonts w:ascii="Arial" w:hAnsi="Arial" w:cs="Arial"/>
          <w:color w:val="000000"/>
          <w:sz w:val="24"/>
          <w:szCs w:val="24"/>
          <w:lang w:eastAsia="en-IE"/>
          <w14:cntxtAlts/>
        </w:rPr>
        <w:t xml:space="preserve">I never thought it could or would happen to me.” The last of the Spring Health Initiatives   programme will take place on Monday next, May 8th,7.30 pm at Dr Crokes’ Clubhouse. Everyone is welcome. Opportunity to talk confidentially to the presenter over teas/coffees. </w:t>
      </w:r>
      <w:r w:rsidRPr="000E65F3">
        <w:rPr>
          <w:rFonts w:ascii="Arial" w:hAnsi="Arial" w:cs="Arial"/>
          <w:color w:val="000000"/>
          <w:sz w:val="24"/>
          <w:szCs w:val="24"/>
          <w:lang w:eastAsia="en-IE"/>
          <w14:cntxtAlts/>
        </w:rPr>
        <w:t xml:space="preserve"> </w:t>
      </w:r>
      <w:r w:rsidRPr="000E65F3">
        <w:rPr>
          <w:rFonts w:ascii="Arial" w:hAnsi="Arial" w:cs="Arial"/>
          <w:color w:val="000000"/>
          <w:sz w:val="24"/>
          <w:szCs w:val="24"/>
          <w:lang w:eastAsia="en-IE"/>
          <w14:cntxtAlts/>
        </w:rPr>
        <w:t>Gentle Exercises for over 60s continue on Wednesday May 9th  11.00 am-12 noon. Everyone welcome. Free</w:t>
      </w:r>
      <w:r>
        <w:rPr>
          <w:rFonts w:ascii="Times New Roman" w:hAnsi="Times New Roman" w:cs="Times New Roman"/>
          <w:color w:val="000000"/>
          <w:sz w:val="28"/>
          <w:szCs w:val="28"/>
          <w:lang w:eastAsia="en-IE"/>
          <w14:cntxtAlts/>
        </w:rPr>
        <w:t>.</w:t>
      </w:r>
    </w:p>
    <w:p w14:paraId="41149B46" w14:textId="17B50087" w:rsidR="000E65F3" w:rsidRPr="000E65F3" w:rsidRDefault="000E65F3" w:rsidP="000E65F3">
      <w:pPr>
        <w:spacing w:line="240" w:lineRule="auto"/>
        <w:rPr>
          <w:rFonts w:ascii="Arial" w:eastAsia="Times New Roman" w:hAnsi="Arial" w:cs="Arial"/>
          <w:color w:val="000000"/>
          <w:sz w:val="24"/>
          <w:szCs w:val="24"/>
        </w:rPr>
      </w:pPr>
      <w:r w:rsidRPr="000E65F3">
        <w:rPr>
          <w:rStyle w:val="contentpasted1"/>
          <w:rFonts w:ascii="Arial" w:eastAsia="Times New Roman" w:hAnsi="Arial" w:cs="Arial"/>
          <w:b/>
          <w:bCs/>
          <w:color w:val="050505"/>
          <w:sz w:val="24"/>
          <w:szCs w:val="24"/>
          <w:u w:val="single"/>
          <w:shd w:val="clear" w:color="auto" w:fill="FFFFFF"/>
        </w:rPr>
        <w:t>RECOVERY HAVEN KERRY</w:t>
      </w:r>
      <w:r w:rsidRPr="000E65F3">
        <w:rPr>
          <w:rStyle w:val="contentpasted1"/>
          <w:rFonts w:ascii="Arial" w:eastAsia="Times New Roman" w:hAnsi="Arial" w:cs="Arial"/>
          <w:color w:val="050505"/>
          <w:sz w:val="24"/>
          <w:szCs w:val="24"/>
          <w:shd w:val="clear" w:color="auto" w:fill="FFFFFF"/>
        </w:rPr>
        <w:t>(Cancer Support House) Bereavement Support Group is meeting on Monday 8th May at 11.30am-1pm at St Brendan's Pastoral Centre, Tralee.</w:t>
      </w:r>
      <w:r w:rsidRPr="000E65F3">
        <w:rPr>
          <w:rStyle w:val="contentpasted1"/>
          <w:rFonts w:ascii="Arial" w:eastAsia="Times New Roman" w:hAnsi="Arial" w:cs="Arial"/>
          <w:color w:val="050505"/>
          <w:sz w:val="24"/>
          <w:szCs w:val="24"/>
          <w:shd w:val="clear" w:color="auto" w:fill="FFFFFF"/>
        </w:rPr>
        <w:t xml:space="preserve">  </w:t>
      </w:r>
      <w:r w:rsidRPr="000E65F3">
        <w:rPr>
          <w:rStyle w:val="contentpasted1"/>
          <w:rFonts w:ascii="Arial" w:eastAsia="Times New Roman" w:hAnsi="Arial" w:cs="Arial"/>
          <w:color w:val="050505"/>
          <w:sz w:val="24"/>
          <w:szCs w:val="24"/>
          <w:shd w:val="clear" w:color="auto" w:fill="FFFFFF"/>
        </w:rPr>
        <w:t>If you are interested in attending this group, please ring Reception at Recovery Haven on 066 7192122</w:t>
      </w:r>
    </w:p>
    <w:p w14:paraId="479E3E4D" w14:textId="62A73C81" w:rsidR="000E65F3" w:rsidRDefault="00384093" w:rsidP="00384093">
      <w:pPr>
        <w:spacing w:line="240" w:lineRule="auto"/>
        <w:rPr>
          <w:rFonts w:ascii="Arial" w:hAnsi="Arial" w:cs="Arial"/>
          <w:sz w:val="16"/>
          <w:szCs w:val="16"/>
        </w:rPr>
      </w:pPr>
      <w:r w:rsidRPr="00384093">
        <w:rPr>
          <w:rFonts w:ascii="Arial" w:hAnsi="Arial" w:cs="Arial"/>
          <w:b/>
          <w:bCs/>
          <w:sz w:val="24"/>
          <w:szCs w:val="24"/>
          <w:u w:val="single"/>
        </w:rPr>
        <w:t>CHIME</w:t>
      </w:r>
      <w:r w:rsidRPr="00384093">
        <w:rPr>
          <w:rFonts w:ascii="Arial" w:hAnsi="Arial" w:cs="Arial"/>
          <w:sz w:val="24"/>
          <w:szCs w:val="24"/>
        </w:rPr>
        <w:t xml:space="preserve"> will be holding an outreach clinic on </w:t>
      </w:r>
      <w:r w:rsidRPr="00384093">
        <w:rPr>
          <w:rFonts w:ascii="Arial" w:hAnsi="Arial" w:cs="Arial"/>
          <w:b/>
          <w:bCs/>
          <w:sz w:val="24"/>
          <w:szCs w:val="24"/>
        </w:rPr>
        <w:t>Thursday 11</w:t>
      </w:r>
      <w:r w:rsidRPr="00384093">
        <w:rPr>
          <w:rFonts w:ascii="Arial" w:hAnsi="Arial" w:cs="Arial"/>
          <w:b/>
          <w:bCs/>
          <w:sz w:val="24"/>
          <w:szCs w:val="24"/>
          <w:vertAlign w:val="superscript"/>
        </w:rPr>
        <w:t xml:space="preserve">th </w:t>
      </w:r>
      <w:r w:rsidRPr="00384093">
        <w:rPr>
          <w:rFonts w:ascii="Arial" w:hAnsi="Arial" w:cs="Arial"/>
          <w:b/>
          <w:bCs/>
          <w:sz w:val="24"/>
          <w:szCs w:val="24"/>
        </w:rPr>
        <w:t>of May 2023 from 2pm – 4pm</w:t>
      </w:r>
      <w:r w:rsidRPr="00384093">
        <w:rPr>
          <w:rFonts w:ascii="Arial" w:hAnsi="Arial" w:cs="Arial"/>
          <w:sz w:val="24"/>
          <w:szCs w:val="24"/>
        </w:rPr>
        <w:t xml:space="preserve"> at the Day Care Centre, Market Street, Killorglin. Our FREE service of support and advice, cleaning and basic maintenance of hearing aids, Technology equipment and information on entitlements.                     </w:t>
      </w:r>
      <w:r w:rsidRPr="00384093">
        <w:rPr>
          <w:rFonts w:ascii="Arial" w:hAnsi="Arial" w:cs="Arial"/>
          <w:b/>
          <w:sz w:val="24"/>
          <w:szCs w:val="24"/>
        </w:rPr>
        <w:t>You need to make an appointment a head of time so please call Jerry Kelleher before 10th of May on 087-3747327.</w:t>
      </w:r>
      <w:r w:rsidRPr="00384093">
        <w:rPr>
          <w:rFonts w:ascii="Arial" w:hAnsi="Arial" w:cs="Arial"/>
          <w:sz w:val="24"/>
          <w:szCs w:val="24"/>
        </w:rPr>
        <w:t xml:space="preserve"> Our consultations are private and confidential.</w:t>
      </w:r>
    </w:p>
    <w:sectPr w:rsidR="000E65F3"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E894" w14:textId="77777777" w:rsidR="00BE13EB" w:rsidRDefault="00BE13EB" w:rsidP="006E71B4">
      <w:pPr>
        <w:spacing w:after="0" w:line="240" w:lineRule="auto"/>
      </w:pPr>
      <w:r>
        <w:separator/>
      </w:r>
    </w:p>
  </w:endnote>
  <w:endnote w:type="continuationSeparator" w:id="0">
    <w:p w14:paraId="498EA0DD" w14:textId="77777777" w:rsidR="00BE13EB" w:rsidRDefault="00BE13E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A55B" w14:textId="77777777" w:rsidR="00BE13EB" w:rsidRDefault="00BE13EB" w:rsidP="006E71B4">
      <w:pPr>
        <w:spacing w:after="0" w:line="240" w:lineRule="auto"/>
      </w:pPr>
      <w:r>
        <w:separator/>
      </w:r>
    </w:p>
  </w:footnote>
  <w:footnote w:type="continuationSeparator" w:id="0">
    <w:p w14:paraId="33A727A9" w14:textId="77777777" w:rsidR="00BE13EB" w:rsidRDefault="00BE13E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3"/>
  </w:num>
  <w:num w:numId="2" w16cid:durableId="47729376">
    <w:abstractNumId w:val="17"/>
  </w:num>
  <w:num w:numId="3" w16cid:durableId="1919512259">
    <w:abstractNumId w:val="8"/>
  </w:num>
  <w:num w:numId="4" w16cid:durableId="1555433496">
    <w:abstractNumId w:val="10"/>
  </w:num>
  <w:num w:numId="5" w16cid:durableId="1107774133">
    <w:abstractNumId w:val="14"/>
  </w:num>
  <w:num w:numId="6" w16cid:durableId="1904488356">
    <w:abstractNumId w:val="20"/>
    <w:lvlOverride w:ilvl="0"/>
    <w:lvlOverride w:ilvl="1">
      <w:startOverride w:val="3"/>
    </w:lvlOverride>
    <w:lvlOverride w:ilvl="2"/>
    <w:lvlOverride w:ilvl="3"/>
    <w:lvlOverride w:ilvl="4"/>
    <w:lvlOverride w:ilvl="5"/>
    <w:lvlOverride w:ilvl="6"/>
    <w:lvlOverride w:ilvl="7"/>
    <w:lvlOverride w:ilvl="8"/>
  </w:num>
  <w:num w:numId="7" w16cid:durableId="739788127">
    <w:abstractNumId w:val="15"/>
  </w:num>
  <w:num w:numId="8" w16cid:durableId="928777432">
    <w:abstractNumId w:val="16"/>
  </w:num>
  <w:num w:numId="9" w16cid:durableId="1334339996">
    <w:abstractNumId w:val="1"/>
  </w:num>
  <w:num w:numId="10" w16cid:durableId="1959137221">
    <w:abstractNumId w:val="11"/>
  </w:num>
  <w:num w:numId="11" w16cid:durableId="1697728996">
    <w:abstractNumId w:val="19"/>
  </w:num>
  <w:num w:numId="12" w16cid:durableId="463893927">
    <w:abstractNumId w:val="4"/>
  </w:num>
  <w:num w:numId="13" w16cid:durableId="1278950718">
    <w:abstractNumId w:val="9"/>
  </w:num>
  <w:num w:numId="14" w16cid:durableId="205408623">
    <w:abstractNumId w:val="2"/>
  </w:num>
  <w:num w:numId="15" w16cid:durableId="1952589482">
    <w:abstractNumId w:val="3"/>
  </w:num>
  <w:num w:numId="16" w16cid:durableId="72700270">
    <w:abstractNumId w:val="18"/>
  </w:num>
  <w:num w:numId="17" w16cid:durableId="1535921905">
    <w:abstractNumId w:val="6"/>
  </w:num>
  <w:num w:numId="18" w16cid:durableId="1937446271">
    <w:abstractNumId w:val="21"/>
  </w:num>
  <w:num w:numId="19" w16cid:durableId="2006276637">
    <w:abstractNumId w:val="24"/>
  </w:num>
  <w:num w:numId="20" w16cid:durableId="1266767097">
    <w:abstractNumId w:val="5"/>
  </w:num>
  <w:num w:numId="21" w16cid:durableId="16780178">
    <w:abstractNumId w:val="25"/>
  </w:num>
  <w:num w:numId="22" w16cid:durableId="1742366548">
    <w:abstractNumId w:val="12"/>
  </w:num>
  <w:num w:numId="23" w16cid:durableId="328994239">
    <w:abstractNumId w:val="0"/>
  </w:num>
  <w:num w:numId="24" w16cid:durableId="349525258">
    <w:abstractNumId w:val="0"/>
  </w:num>
  <w:num w:numId="25" w16cid:durableId="1076242150">
    <w:abstractNumId w:val="13"/>
  </w:num>
  <w:num w:numId="26" w16cid:durableId="3480285">
    <w:abstractNumId w:val="13"/>
  </w:num>
  <w:num w:numId="27" w16cid:durableId="754008806">
    <w:abstractNumId w:val="13"/>
  </w:num>
  <w:num w:numId="28" w16cid:durableId="1052999614">
    <w:abstractNumId w:val="13"/>
  </w:num>
  <w:num w:numId="29" w16cid:durableId="8874494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2"/>
  </w:num>
  <w:num w:numId="31" w16cid:durableId="1793357806">
    <w:abstractNumId w:val="22"/>
  </w:num>
  <w:num w:numId="32" w16cid:durableId="1496071312">
    <w:abstractNumId w:val="26"/>
  </w:num>
  <w:num w:numId="33" w16cid:durableId="935864191">
    <w:abstractNumId w:val="26"/>
  </w:num>
  <w:num w:numId="34" w16cid:durableId="137306103">
    <w:abstractNumId w:val="22"/>
  </w:num>
  <w:num w:numId="35" w16cid:durableId="73905556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54A"/>
    <w:rsid w:val="00016767"/>
    <w:rsid w:val="0001758F"/>
    <w:rsid w:val="0001778E"/>
    <w:rsid w:val="000177B9"/>
    <w:rsid w:val="0001780C"/>
    <w:rsid w:val="00020415"/>
    <w:rsid w:val="00020561"/>
    <w:rsid w:val="000206C3"/>
    <w:rsid w:val="000206E2"/>
    <w:rsid w:val="00020C37"/>
    <w:rsid w:val="00020DD6"/>
    <w:rsid w:val="000219B2"/>
    <w:rsid w:val="00021BE9"/>
    <w:rsid w:val="00021C2B"/>
    <w:rsid w:val="00021C35"/>
    <w:rsid w:val="000221B4"/>
    <w:rsid w:val="00022A65"/>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907"/>
    <w:rsid w:val="000339C6"/>
    <w:rsid w:val="00033FF8"/>
    <w:rsid w:val="00034C09"/>
    <w:rsid w:val="00034E78"/>
    <w:rsid w:val="000350D0"/>
    <w:rsid w:val="0003549E"/>
    <w:rsid w:val="00035602"/>
    <w:rsid w:val="000356A5"/>
    <w:rsid w:val="00035783"/>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1231"/>
    <w:rsid w:val="000712D4"/>
    <w:rsid w:val="00071368"/>
    <w:rsid w:val="00071B20"/>
    <w:rsid w:val="00072037"/>
    <w:rsid w:val="00072338"/>
    <w:rsid w:val="00072824"/>
    <w:rsid w:val="0007282C"/>
    <w:rsid w:val="00072C37"/>
    <w:rsid w:val="00072DA8"/>
    <w:rsid w:val="00072F2B"/>
    <w:rsid w:val="000733AC"/>
    <w:rsid w:val="000737F9"/>
    <w:rsid w:val="00073AE7"/>
    <w:rsid w:val="00074570"/>
    <w:rsid w:val="00074B03"/>
    <w:rsid w:val="00074CC9"/>
    <w:rsid w:val="00074D07"/>
    <w:rsid w:val="00074F77"/>
    <w:rsid w:val="00074F8A"/>
    <w:rsid w:val="000750BB"/>
    <w:rsid w:val="00075956"/>
    <w:rsid w:val="0007595E"/>
    <w:rsid w:val="000759C1"/>
    <w:rsid w:val="0007676B"/>
    <w:rsid w:val="00076858"/>
    <w:rsid w:val="000768B0"/>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4331"/>
    <w:rsid w:val="000A438F"/>
    <w:rsid w:val="000A4507"/>
    <w:rsid w:val="000A483A"/>
    <w:rsid w:val="000A4D42"/>
    <w:rsid w:val="000A4E81"/>
    <w:rsid w:val="000A4FBE"/>
    <w:rsid w:val="000A524C"/>
    <w:rsid w:val="000A67F4"/>
    <w:rsid w:val="000A6DC4"/>
    <w:rsid w:val="000A73B9"/>
    <w:rsid w:val="000A7C27"/>
    <w:rsid w:val="000A7CB6"/>
    <w:rsid w:val="000A7E59"/>
    <w:rsid w:val="000B047E"/>
    <w:rsid w:val="000B0495"/>
    <w:rsid w:val="000B05E1"/>
    <w:rsid w:val="000B139F"/>
    <w:rsid w:val="000B18DB"/>
    <w:rsid w:val="000B23F8"/>
    <w:rsid w:val="000B284C"/>
    <w:rsid w:val="000B2D39"/>
    <w:rsid w:val="000B2F06"/>
    <w:rsid w:val="000B3ACA"/>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A42"/>
    <w:rsid w:val="000C3F02"/>
    <w:rsid w:val="000C4AB7"/>
    <w:rsid w:val="000C4F7C"/>
    <w:rsid w:val="000C548C"/>
    <w:rsid w:val="000C598E"/>
    <w:rsid w:val="000C5B15"/>
    <w:rsid w:val="000C5CED"/>
    <w:rsid w:val="000C5CF6"/>
    <w:rsid w:val="000C657E"/>
    <w:rsid w:val="000C678E"/>
    <w:rsid w:val="000C6B09"/>
    <w:rsid w:val="000C7019"/>
    <w:rsid w:val="000C7067"/>
    <w:rsid w:val="000C714B"/>
    <w:rsid w:val="000C771E"/>
    <w:rsid w:val="000C79E5"/>
    <w:rsid w:val="000C7B75"/>
    <w:rsid w:val="000C7DFD"/>
    <w:rsid w:val="000C7EDB"/>
    <w:rsid w:val="000D015F"/>
    <w:rsid w:val="000D05E9"/>
    <w:rsid w:val="000D07F2"/>
    <w:rsid w:val="000D1092"/>
    <w:rsid w:val="000D1E7E"/>
    <w:rsid w:val="000D1F16"/>
    <w:rsid w:val="000D247C"/>
    <w:rsid w:val="000D2A31"/>
    <w:rsid w:val="000D3861"/>
    <w:rsid w:val="000D3B40"/>
    <w:rsid w:val="000D42CB"/>
    <w:rsid w:val="000D438C"/>
    <w:rsid w:val="000D46E5"/>
    <w:rsid w:val="000D48E0"/>
    <w:rsid w:val="000D4E1D"/>
    <w:rsid w:val="000D4FEE"/>
    <w:rsid w:val="000D6405"/>
    <w:rsid w:val="000D66F4"/>
    <w:rsid w:val="000D6822"/>
    <w:rsid w:val="000D6BC7"/>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B"/>
    <w:rsid w:val="000E411C"/>
    <w:rsid w:val="000E4200"/>
    <w:rsid w:val="000E447B"/>
    <w:rsid w:val="000E57B7"/>
    <w:rsid w:val="000E5834"/>
    <w:rsid w:val="000E5979"/>
    <w:rsid w:val="000E5D85"/>
    <w:rsid w:val="000E65F3"/>
    <w:rsid w:val="000E6705"/>
    <w:rsid w:val="000E687C"/>
    <w:rsid w:val="000E68F1"/>
    <w:rsid w:val="000E762B"/>
    <w:rsid w:val="000E7837"/>
    <w:rsid w:val="000E7AE3"/>
    <w:rsid w:val="000E7D26"/>
    <w:rsid w:val="000E7D8F"/>
    <w:rsid w:val="000F0171"/>
    <w:rsid w:val="000F0683"/>
    <w:rsid w:val="000F0CFE"/>
    <w:rsid w:val="000F0D2D"/>
    <w:rsid w:val="000F129E"/>
    <w:rsid w:val="000F2192"/>
    <w:rsid w:val="000F2660"/>
    <w:rsid w:val="000F2FF9"/>
    <w:rsid w:val="000F308A"/>
    <w:rsid w:val="000F3394"/>
    <w:rsid w:val="000F35A9"/>
    <w:rsid w:val="000F4929"/>
    <w:rsid w:val="000F4B62"/>
    <w:rsid w:val="000F4C5A"/>
    <w:rsid w:val="000F4DD7"/>
    <w:rsid w:val="000F5022"/>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10002"/>
    <w:rsid w:val="00110F31"/>
    <w:rsid w:val="001110CC"/>
    <w:rsid w:val="00111242"/>
    <w:rsid w:val="0011173F"/>
    <w:rsid w:val="001119D1"/>
    <w:rsid w:val="00111D19"/>
    <w:rsid w:val="00111FF3"/>
    <w:rsid w:val="001120AF"/>
    <w:rsid w:val="00112166"/>
    <w:rsid w:val="00112207"/>
    <w:rsid w:val="001124C1"/>
    <w:rsid w:val="001124C9"/>
    <w:rsid w:val="00112B28"/>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DF"/>
    <w:rsid w:val="00137547"/>
    <w:rsid w:val="00137606"/>
    <w:rsid w:val="00137AC9"/>
    <w:rsid w:val="00137CB9"/>
    <w:rsid w:val="00140530"/>
    <w:rsid w:val="00140C8B"/>
    <w:rsid w:val="00140CA3"/>
    <w:rsid w:val="00140CDA"/>
    <w:rsid w:val="00140E04"/>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883"/>
    <w:rsid w:val="00171238"/>
    <w:rsid w:val="0017221D"/>
    <w:rsid w:val="0017222A"/>
    <w:rsid w:val="001726DC"/>
    <w:rsid w:val="00172940"/>
    <w:rsid w:val="0017296C"/>
    <w:rsid w:val="001729F2"/>
    <w:rsid w:val="00172A28"/>
    <w:rsid w:val="00172E13"/>
    <w:rsid w:val="00172FB6"/>
    <w:rsid w:val="00173092"/>
    <w:rsid w:val="001731B4"/>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043"/>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DB8"/>
    <w:rsid w:val="001C1F45"/>
    <w:rsid w:val="001C2622"/>
    <w:rsid w:val="001C294F"/>
    <w:rsid w:val="001C2A1F"/>
    <w:rsid w:val="001C2A41"/>
    <w:rsid w:val="001C2B1C"/>
    <w:rsid w:val="001C2EC2"/>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1122"/>
    <w:rsid w:val="001D13C9"/>
    <w:rsid w:val="001D1C70"/>
    <w:rsid w:val="001D1D55"/>
    <w:rsid w:val="001D1EA5"/>
    <w:rsid w:val="001D2892"/>
    <w:rsid w:val="001D2BB6"/>
    <w:rsid w:val="001D2CE9"/>
    <w:rsid w:val="001D3357"/>
    <w:rsid w:val="001D362F"/>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576"/>
    <w:rsid w:val="001F3E6B"/>
    <w:rsid w:val="001F4CEC"/>
    <w:rsid w:val="001F4D06"/>
    <w:rsid w:val="001F4E05"/>
    <w:rsid w:val="001F4E24"/>
    <w:rsid w:val="001F4FD0"/>
    <w:rsid w:val="001F5861"/>
    <w:rsid w:val="001F5AEA"/>
    <w:rsid w:val="001F5FA5"/>
    <w:rsid w:val="001F6C0E"/>
    <w:rsid w:val="001F6C16"/>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40D1"/>
    <w:rsid w:val="0021427A"/>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4DF"/>
    <w:rsid w:val="002264F2"/>
    <w:rsid w:val="002265F4"/>
    <w:rsid w:val="002269BF"/>
    <w:rsid w:val="00226DE2"/>
    <w:rsid w:val="002270AC"/>
    <w:rsid w:val="00227551"/>
    <w:rsid w:val="002304DA"/>
    <w:rsid w:val="002307B1"/>
    <w:rsid w:val="00230849"/>
    <w:rsid w:val="00230C39"/>
    <w:rsid w:val="002310B7"/>
    <w:rsid w:val="002314EF"/>
    <w:rsid w:val="00231978"/>
    <w:rsid w:val="00231C5E"/>
    <w:rsid w:val="002322D0"/>
    <w:rsid w:val="0023235B"/>
    <w:rsid w:val="00232422"/>
    <w:rsid w:val="0023303C"/>
    <w:rsid w:val="002335C4"/>
    <w:rsid w:val="00233D20"/>
    <w:rsid w:val="002349B0"/>
    <w:rsid w:val="002359AA"/>
    <w:rsid w:val="00235A44"/>
    <w:rsid w:val="00235C57"/>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30CD"/>
    <w:rsid w:val="00293281"/>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3CF"/>
    <w:rsid w:val="0029741F"/>
    <w:rsid w:val="00297BE8"/>
    <w:rsid w:val="00297E19"/>
    <w:rsid w:val="002A0010"/>
    <w:rsid w:val="002A0612"/>
    <w:rsid w:val="002A0BE5"/>
    <w:rsid w:val="002A11A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304"/>
    <w:rsid w:val="002B195F"/>
    <w:rsid w:val="002B1C4D"/>
    <w:rsid w:val="002B1FB8"/>
    <w:rsid w:val="002B20D1"/>
    <w:rsid w:val="002B2D11"/>
    <w:rsid w:val="002B2F1F"/>
    <w:rsid w:val="002B3496"/>
    <w:rsid w:val="002B3652"/>
    <w:rsid w:val="002B391A"/>
    <w:rsid w:val="002B4211"/>
    <w:rsid w:val="002B4D20"/>
    <w:rsid w:val="002B56F1"/>
    <w:rsid w:val="002B5DA6"/>
    <w:rsid w:val="002B5ED5"/>
    <w:rsid w:val="002B6062"/>
    <w:rsid w:val="002B63A1"/>
    <w:rsid w:val="002B65BE"/>
    <w:rsid w:val="002B68FD"/>
    <w:rsid w:val="002B6C01"/>
    <w:rsid w:val="002B72F1"/>
    <w:rsid w:val="002B7CB3"/>
    <w:rsid w:val="002B7F17"/>
    <w:rsid w:val="002C1439"/>
    <w:rsid w:val="002C1882"/>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60A"/>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A8A"/>
    <w:rsid w:val="002E4B7C"/>
    <w:rsid w:val="002E4EB9"/>
    <w:rsid w:val="002E52AB"/>
    <w:rsid w:val="002E558E"/>
    <w:rsid w:val="002E595E"/>
    <w:rsid w:val="002E5CE0"/>
    <w:rsid w:val="002E5F7E"/>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700"/>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03"/>
    <w:rsid w:val="0032135B"/>
    <w:rsid w:val="0032138E"/>
    <w:rsid w:val="003220B0"/>
    <w:rsid w:val="00322749"/>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E75"/>
    <w:rsid w:val="003408CC"/>
    <w:rsid w:val="0034092B"/>
    <w:rsid w:val="00340B53"/>
    <w:rsid w:val="00340EA5"/>
    <w:rsid w:val="003419E6"/>
    <w:rsid w:val="00341A4D"/>
    <w:rsid w:val="00342196"/>
    <w:rsid w:val="003423EC"/>
    <w:rsid w:val="003426D0"/>
    <w:rsid w:val="00342722"/>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50027"/>
    <w:rsid w:val="0035010F"/>
    <w:rsid w:val="00350151"/>
    <w:rsid w:val="00350437"/>
    <w:rsid w:val="003506BD"/>
    <w:rsid w:val="00350BCF"/>
    <w:rsid w:val="00351296"/>
    <w:rsid w:val="003518D0"/>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09A"/>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1FDA"/>
    <w:rsid w:val="00362249"/>
    <w:rsid w:val="00362CBA"/>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1A41"/>
    <w:rsid w:val="00372020"/>
    <w:rsid w:val="00372338"/>
    <w:rsid w:val="003726BC"/>
    <w:rsid w:val="00372796"/>
    <w:rsid w:val="00372824"/>
    <w:rsid w:val="00372969"/>
    <w:rsid w:val="00373668"/>
    <w:rsid w:val="003737FA"/>
    <w:rsid w:val="00373DE8"/>
    <w:rsid w:val="00374178"/>
    <w:rsid w:val="00374600"/>
    <w:rsid w:val="00374E30"/>
    <w:rsid w:val="003754D1"/>
    <w:rsid w:val="00375726"/>
    <w:rsid w:val="0037577A"/>
    <w:rsid w:val="00375F2E"/>
    <w:rsid w:val="003760AF"/>
    <w:rsid w:val="00376117"/>
    <w:rsid w:val="003761C7"/>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7A35"/>
    <w:rsid w:val="003905E5"/>
    <w:rsid w:val="00390CCA"/>
    <w:rsid w:val="00391098"/>
    <w:rsid w:val="00391520"/>
    <w:rsid w:val="00391CD6"/>
    <w:rsid w:val="00391EDD"/>
    <w:rsid w:val="00391FFC"/>
    <w:rsid w:val="003921B4"/>
    <w:rsid w:val="00392393"/>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DAE"/>
    <w:rsid w:val="00396492"/>
    <w:rsid w:val="00396760"/>
    <w:rsid w:val="003967B4"/>
    <w:rsid w:val="0039686F"/>
    <w:rsid w:val="00396C35"/>
    <w:rsid w:val="00396C89"/>
    <w:rsid w:val="00396D99"/>
    <w:rsid w:val="00396E03"/>
    <w:rsid w:val="0039715C"/>
    <w:rsid w:val="0039779F"/>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10F2"/>
    <w:rsid w:val="003C111F"/>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6F9"/>
    <w:rsid w:val="003D4890"/>
    <w:rsid w:val="003D609C"/>
    <w:rsid w:val="003D6CD7"/>
    <w:rsid w:val="003D6D12"/>
    <w:rsid w:val="003D74AC"/>
    <w:rsid w:val="003E04C1"/>
    <w:rsid w:val="003E079B"/>
    <w:rsid w:val="003E0A4F"/>
    <w:rsid w:val="003E0E3B"/>
    <w:rsid w:val="003E0ED1"/>
    <w:rsid w:val="003E0F67"/>
    <w:rsid w:val="003E1402"/>
    <w:rsid w:val="003E1630"/>
    <w:rsid w:val="003E171C"/>
    <w:rsid w:val="003E1876"/>
    <w:rsid w:val="003E1A69"/>
    <w:rsid w:val="003E1B22"/>
    <w:rsid w:val="003E1F02"/>
    <w:rsid w:val="003E25AC"/>
    <w:rsid w:val="003E2879"/>
    <w:rsid w:val="003E3796"/>
    <w:rsid w:val="003E3994"/>
    <w:rsid w:val="003E3E96"/>
    <w:rsid w:val="003E490B"/>
    <w:rsid w:val="003E4944"/>
    <w:rsid w:val="003E4B00"/>
    <w:rsid w:val="003E4FF1"/>
    <w:rsid w:val="003E5277"/>
    <w:rsid w:val="003E5310"/>
    <w:rsid w:val="003E53F5"/>
    <w:rsid w:val="003E55CD"/>
    <w:rsid w:val="003E55EC"/>
    <w:rsid w:val="003E5F00"/>
    <w:rsid w:val="003E5F3E"/>
    <w:rsid w:val="003E667C"/>
    <w:rsid w:val="003E695A"/>
    <w:rsid w:val="003E6A48"/>
    <w:rsid w:val="003E71C8"/>
    <w:rsid w:val="003E729A"/>
    <w:rsid w:val="003E7971"/>
    <w:rsid w:val="003E7EBA"/>
    <w:rsid w:val="003E7FB9"/>
    <w:rsid w:val="003F02EC"/>
    <w:rsid w:val="003F035B"/>
    <w:rsid w:val="003F03CF"/>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2085"/>
    <w:rsid w:val="00402C4A"/>
    <w:rsid w:val="00402E86"/>
    <w:rsid w:val="0040312A"/>
    <w:rsid w:val="00403315"/>
    <w:rsid w:val="00403C2E"/>
    <w:rsid w:val="00403DE2"/>
    <w:rsid w:val="00403EF4"/>
    <w:rsid w:val="00403FF8"/>
    <w:rsid w:val="0040459A"/>
    <w:rsid w:val="0040462F"/>
    <w:rsid w:val="00404B85"/>
    <w:rsid w:val="00404D2C"/>
    <w:rsid w:val="004051EA"/>
    <w:rsid w:val="00405481"/>
    <w:rsid w:val="00406218"/>
    <w:rsid w:val="00406C88"/>
    <w:rsid w:val="0041077B"/>
    <w:rsid w:val="004108BB"/>
    <w:rsid w:val="00410DF5"/>
    <w:rsid w:val="00410FC3"/>
    <w:rsid w:val="004114D7"/>
    <w:rsid w:val="00411725"/>
    <w:rsid w:val="00411967"/>
    <w:rsid w:val="00411E7C"/>
    <w:rsid w:val="00412220"/>
    <w:rsid w:val="00412225"/>
    <w:rsid w:val="0041297E"/>
    <w:rsid w:val="00412F52"/>
    <w:rsid w:val="00413538"/>
    <w:rsid w:val="00413556"/>
    <w:rsid w:val="00413C51"/>
    <w:rsid w:val="00413E05"/>
    <w:rsid w:val="00414B08"/>
    <w:rsid w:val="004150FF"/>
    <w:rsid w:val="004155E8"/>
    <w:rsid w:val="00415C92"/>
    <w:rsid w:val="00416FA4"/>
    <w:rsid w:val="00417471"/>
    <w:rsid w:val="00417C6F"/>
    <w:rsid w:val="00417CD3"/>
    <w:rsid w:val="00417E0C"/>
    <w:rsid w:val="00420025"/>
    <w:rsid w:val="00420110"/>
    <w:rsid w:val="00420C5A"/>
    <w:rsid w:val="0042100D"/>
    <w:rsid w:val="0042195F"/>
    <w:rsid w:val="004219D6"/>
    <w:rsid w:val="00421AE1"/>
    <w:rsid w:val="0042200A"/>
    <w:rsid w:val="004224B4"/>
    <w:rsid w:val="00422690"/>
    <w:rsid w:val="00422F1C"/>
    <w:rsid w:val="00422FF7"/>
    <w:rsid w:val="00423225"/>
    <w:rsid w:val="004234FB"/>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7C38"/>
    <w:rsid w:val="0044083C"/>
    <w:rsid w:val="00440B46"/>
    <w:rsid w:val="00440E36"/>
    <w:rsid w:val="00440FB7"/>
    <w:rsid w:val="004411A2"/>
    <w:rsid w:val="00441B98"/>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612"/>
    <w:rsid w:val="00456AB7"/>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FAD"/>
    <w:rsid w:val="004741B0"/>
    <w:rsid w:val="00474245"/>
    <w:rsid w:val="00475444"/>
    <w:rsid w:val="004757D2"/>
    <w:rsid w:val="0047688D"/>
    <w:rsid w:val="00476B39"/>
    <w:rsid w:val="00476BF4"/>
    <w:rsid w:val="00477676"/>
    <w:rsid w:val="004776B0"/>
    <w:rsid w:val="004776C2"/>
    <w:rsid w:val="00477938"/>
    <w:rsid w:val="00477F26"/>
    <w:rsid w:val="0048263C"/>
    <w:rsid w:val="00482964"/>
    <w:rsid w:val="00483296"/>
    <w:rsid w:val="00483BB1"/>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53"/>
    <w:rsid w:val="00495A81"/>
    <w:rsid w:val="00496064"/>
    <w:rsid w:val="0049687B"/>
    <w:rsid w:val="00496A43"/>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E6"/>
    <w:rsid w:val="004B2D6E"/>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D30"/>
    <w:rsid w:val="004C0D3D"/>
    <w:rsid w:val="004C1046"/>
    <w:rsid w:val="004C18E0"/>
    <w:rsid w:val="004C1A6D"/>
    <w:rsid w:val="004C22CC"/>
    <w:rsid w:val="004C23B8"/>
    <w:rsid w:val="004C26E5"/>
    <w:rsid w:val="004C29F1"/>
    <w:rsid w:val="004C2B0F"/>
    <w:rsid w:val="004C3086"/>
    <w:rsid w:val="004C399A"/>
    <w:rsid w:val="004C413A"/>
    <w:rsid w:val="004C45F0"/>
    <w:rsid w:val="004C47F6"/>
    <w:rsid w:val="004C47FB"/>
    <w:rsid w:val="004C5205"/>
    <w:rsid w:val="004C595D"/>
    <w:rsid w:val="004C6397"/>
    <w:rsid w:val="004C6485"/>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6C98"/>
    <w:rsid w:val="004D7191"/>
    <w:rsid w:val="004D75D8"/>
    <w:rsid w:val="004D7693"/>
    <w:rsid w:val="004D7701"/>
    <w:rsid w:val="004D792E"/>
    <w:rsid w:val="004E033A"/>
    <w:rsid w:val="004E0460"/>
    <w:rsid w:val="004E0927"/>
    <w:rsid w:val="004E184A"/>
    <w:rsid w:val="004E198C"/>
    <w:rsid w:val="004E1C9F"/>
    <w:rsid w:val="004E1D30"/>
    <w:rsid w:val="004E1DD3"/>
    <w:rsid w:val="004E1E8D"/>
    <w:rsid w:val="004E24F3"/>
    <w:rsid w:val="004E26A2"/>
    <w:rsid w:val="004E2755"/>
    <w:rsid w:val="004E2AE5"/>
    <w:rsid w:val="004E34BC"/>
    <w:rsid w:val="004E35A4"/>
    <w:rsid w:val="004E3754"/>
    <w:rsid w:val="004E3989"/>
    <w:rsid w:val="004E39E1"/>
    <w:rsid w:val="004E3BBE"/>
    <w:rsid w:val="004E4784"/>
    <w:rsid w:val="004E4EC6"/>
    <w:rsid w:val="004E5524"/>
    <w:rsid w:val="004E5683"/>
    <w:rsid w:val="004E585C"/>
    <w:rsid w:val="004E5903"/>
    <w:rsid w:val="004E5A1C"/>
    <w:rsid w:val="004E6278"/>
    <w:rsid w:val="004E6C1F"/>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EE0"/>
    <w:rsid w:val="00547F27"/>
    <w:rsid w:val="00547F5F"/>
    <w:rsid w:val="0055003C"/>
    <w:rsid w:val="00550116"/>
    <w:rsid w:val="00550368"/>
    <w:rsid w:val="005505AD"/>
    <w:rsid w:val="005507B4"/>
    <w:rsid w:val="00550E81"/>
    <w:rsid w:val="00550EF8"/>
    <w:rsid w:val="0055173D"/>
    <w:rsid w:val="00551E24"/>
    <w:rsid w:val="00552378"/>
    <w:rsid w:val="0055281E"/>
    <w:rsid w:val="00552EE3"/>
    <w:rsid w:val="00553050"/>
    <w:rsid w:val="00553214"/>
    <w:rsid w:val="005538CC"/>
    <w:rsid w:val="00553FF3"/>
    <w:rsid w:val="005540E7"/>
    <w:rsid w:val="0055460F"/>
    <w:rsid w:val="00554DC9"/>
    <w:rsid w:val="00554E94"/>
    <w:rsid w:val="005550B3"/>
    <w:rsid w:val="005550F0"/>
    <w:rsid w:val="00555652"/>
    <w:rsid w:val="00555A9A"/>
    <w:rsid w:val="005568C1"/>
    <w:rsid w:val="00556E90"/>
    <w:rsid w:val="005575BA"/>
    <w:rsid w:val="00557EDA"/>
    <w:rsid w:val="00557F5D"/>
    <w:rsid w:val="005600EB"/>
    <w:rsid w:val="005601C0"/>
    <w:rsid w:val="00560558"/>
    <w:rsid w:val="0056090E"/>
    <w:rsid w:val="00560B08"/>
    <w:rsid w:val="005615F8"/>
    <w:rsid w:val="00561DD4"/>
    <w:rsid w:val="00561EA2"/>
    <w:rsid w:val="005621F9"/>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25D6"/>
    <w:rsid w:val="0059346A"/>
    <w:rsid w:val="005937E3"/>
    <w:rsid w:val="0059392C"/>
    <w:rsid w:val="00593FBE"/>
    <w:rsid w:val="005949E2"/>
    <w:rsid w:val="00594FFE"/>
    <w:rsid w:val="005950E7"/>
    <w:rsid w:val="00595165"/>
    <w:rsid w:val="00595266"/>
    <w:rsid w:val="00595D97"/>
    <w:rsid w:val="00595FB1"/>
    <w:rsid w:val="0059621D"/>
    <w:rsid w:val="00596639"/>
    <w:rsid w:val="005966A6"/>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E08"/>
    <w:rsid w:val="005B2F06"/>
    <w:rsid w:val="005B394A"/>
    <w:rsid w:val="005B3DE3"/>
    <w:rsid w:val="005B3F63"/>
    <w:rsid w:val="005B40C7"/>
    <w:rsid w:val="005B412C"/>
    <w:rsid w:val="005B42F6"/>
    <w:rsid w:val="005B4D51"/>
    <w:rsid w:val="005B4FAB"/>
    <w:rsid w:val="005B5157"/>
    <w:rsid w:val="005B5B2B"/>
    <w:rsid w:val="005B6953"/>
    <w:rsid w:val="005B77BD"/>
    <w:rsid w:val="005B77DB"/>
    <w:rsid w:val="005C0A83"/>
    <w:rsid w:val="005C0BE9"/>
    <w:rsid w:val="005C0C03"/>
    <w:rsid w:val="005C1486"/>
    <w:rsid w:val="005C14A7"/>
    <w:rsid w:val="005C16BD"/>
    <w:rsid w:val="005C1C9E"/>
    <w:rsid w:val="005C1FA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9CC"/>
    <w:rsid w:val="005E5A1E"/>
    <w:rsid w:val="005E5BFA"/>
    <w:rsid w:val="005E5F39"/>
    <w:rsid w:val="005E5F74"/>
    <w:rsid w:val="005E64D2"/>
    <w:rsid w:val="005E65EA"/>
    <w:rsid w:val="005E7297"/>
    <w:rsid w:val="005E74AD"/>
    <w:rsid w:val="005E74B8"/>
    <w:rsid w:val="005E75CC"/>
    <w:rsid w:val="005F0198"/>
    <w:rsid w:val="005F0445"/>
    <w:rsid w:val="005F07A2"/>
    <w:rsid w:val="005F09A1"/>
    <w:rsid w:val="005F09BC"/>
    <w:rsid w:val="005F0E31"/>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7B2E"/>
    <w:rsid w:val="005F7B76"/>
    <w:rsid w:val="005F7DB1"/>
    <w:rsid w:val="005F7E4E"/>
    <w:rsid w:val="005F7E93"/>
    <w:rsid w:val="005F7F61"/>
    <w:rsid w:val="00600031"/>
    <w:rsid w:val="006001D6"/>
    <w:rsid w:val="00600587"/>
    <w:rsid w:val="006006CC"/>
    <w:rsid w:val="00600962"/>
    <w:rsid w:val="006009AA"/>
    <w:rsid w:val="00601575"/>
    <w:rsid w:val="006017FF"/>
    <w:rsid w:val="00601CCF"/>
    <w:rsid w:val="00602623"/>
    <w:rsid w:val="0060270B"/>
    <w:rsid w:val="006029C9"/>
    <w:rsid w:val="00602A58"/>
    <w:rsid w:val="00602C5A"/>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79D"/>
    <w:rsid w:val="00613F2F"/>
    <w:rsid w:val="00613F7A"/>
    <w:rsid w:val="006142F1"/>
    <w:rsid w:val="00614321"/>
    <w:rsid w:val="0061450C"/>
    <w:rsid w:val="0061494B"/>
    <w:rsid w:val="006149F8"/>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1C08"/>
    <w:rsid w:val="00622C5F"/>
    <w:rsid w:val="00622E54"/>
    <w:rsid w:val="006231D7"/>
    <w:rsid w:val="006231ED"/>
    <w:rsid w:val="006232DF"/>
    <w:rsid w:val="00623327"/>
    <w:rsid w:val="00623346"/>
    <w:rsid w:val="0062397C"/>
    <w:rsid w:val="00624094"/>
    <w:rsid w:val="006253C9"/>
    <w:rsid w:val="00625B00"/>
    <w:rsid w:val="0062630A"/>
    <w:rsid w:val="00626D56"/>
    <w:rsid w:val="00626DDC"/>
    <w:rsid w:val="00626F05"/>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5550"/>
    <w:rsid w:val="00656253"/>
    <w:rsid w:val="00656A82"/>
    <w:rsid w:val="00656F94"/>
    <w:rsid w:val="006571FD"/>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DE"/>
    <w:rsid w:val="006616D3"/>
    <w:rsid w:val="00661872"/>
    <w:rsid w:val="00661D5D"/>
    <w:rsid w:val="00661E2C"/>
    <w:rsid w:val="006624F7"/>
    <w:rsid w:val="00662896"/>
    <w:rsid w:val="00662A02"/>
    <w:rsid w:val="00662BA3"/>
    <w:rsid w:val="00663113"/>
    <w:rsid w:val="00663352"/>
    <w:rsid w:val="00663606"/>
    <w:rsid w:val="00663635"/>
    <w:rsid w:val="006636A3"/>
    <w:rsid w:val="00663F54"/>
    <w:rsid w:val="00664B49"/>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52E7"/>
    <w:rsid w:val="00675ED7"/>
    <w:rsid w:val="00675F6B"/>
    <w:rsid w:val="006765D1"/>
    <w:rsid w:val="0067693F"/>
    <w:rsid w:val="00676C7E"/>
    <w:rsid w:val="00676E90"/>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4266"/>
    <w:rsid w:val="0069434F"/>
    <w:rsid w:val="006944A8"/>
    <w:rsid w:val="006947AD"/>
    <w:rsid w:val="00694E01"/>
    <w:rsid w:val="006956C9"/>
    <w:rsid w:val="006960EC"/>
    <w:rsid w:val="006969F8"/>
    <w:rsid w:val="00696BF1"/>
    <w:rsid w:val="00697261"/>
    <w:rsid w:val="00697A00"/>
    <w:rsid w:val="00697D2C"/>
    <w:rsid w:val="00697DEA"/>
    <w:rsid w:val="006A01BB"/>
    <w:rsid w:val="006A037C"/>
    <w:rsid w:val="006A05AF"/>
    <w:rsid w:val="006A0ACF"/>
    <w:rsid w:val="006A0C8E"/>
    <w:rsid w:val="006A0DA9"/>
    <w:rsid w:val="006A1139"/>
    <w:rsid w:val="006A1699"/>
    <w:rsid w:val="006A1D63"/>
    <w:rsid w:val="006A1F81"/>
    <w:rsid w:val="006A1FB6"/>
    <w:rsid w:val="006A244F"/>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C36"/>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154"/>
    <w:rsid w:val="006C227D"/>
    <w:rsid w:val="006C22DB"/>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A14"/>
    <w:rsid w:val="006C6A7A"/>
    <w:rsid w:val="006C70CB"/>
    <w:rsid w:val="006C721E"/>
    <w:rsid w:val="006C7447"/>
    <w:rsid w:val="006C791B"/>
    <w:rsid w:val="006C7B60"/>
    <w:rsid w:val="006C7D64"/>
    <w:rsid w:val="006C7E67"/>
    <w:rsid w:val="006C7F95"/>
    <w:rsid w:val="006D062F"/>
    <w:rsid w:val="006D0906"/>
    <w:rsid w:val="006D0CA7"/>
    <w:rsid w:val="006D0D66"/>
    <w:rsid w:val="006D1374"/>
    <w:rsid w:val="006D18C8"/>
    <w:rsid w:val="006D2105"/>
    <w:rsid w:val="006D26E6"/>
    <w:rsid w:val="006D2738"/>
    <w:rsid w:val="006D2E25"/>
    <w:rsid w:val="006D332F"/>
    <w:rsid w:val="006D3354"/>
    <w:rsid w:val="006D33C8"/>
    <w:rsid w:val="006D3540"/>
    <w:rsid w:val="006D371A"/>
    <w:rsid w:val="006D38FF"/>
    <w:rsid w:val="006D3A75"/>
    <w:rsid w:val="006D3F57"/>
    <w:rsid w:val="006D4057"/>
    <w:rsid w:val="006D40B2"/>
    <w:rsid w:val="006D42CC"/>
    <w:rsid w:val="006D567C"/>
    <w:rsid w:val="006D60D2"/>
    <w:rsid w:val="006D67CB"/>
    <w:rsid w:val="006D6CFD"/>
    <w:rsid w:val="006D70B8"/>
    <w:rsid w:val="006D7B14"/>
    <w:rsid w:val="006D7BA8"/>
    <w:rsid w:val="006D7F72"/>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8B2"/>
    <w:rsid w:val="006E5A95"/>
    <w:rsid w:val="006E5EA8"/>
    <w:rsid w:val="006E6139"/>
    <w:rsid w:val="006E6265"/>
    <w:rsid w:val="006E663D"/>
    <w:rsid w:val="006E686F"/>
    <w:rsid w:val="006E6BF1"/>
    <w:rsid w:val="006E6C95"/>
    <w:rsid w:val="006E71B4"/>
    <w:rsid w:val="006E790E"/>
    <w:rsid w:val="006F0132"/>
    <w:rsid w:val="006F0235"/>
    <w:rsid w:val="006F0448"/>
    <w:rsid w:val="006F088D"/>
    <w:rsid w:val="006F0CEB"/>
    <w:rsid w:val="006F0D17"/>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62EB"/>
    <w:rsid w:val="0070637C"/>
    <w:rsid w:val="00706639"/>
    <w:rsid w:val="00706C57"/>
    <w:rsid w:val="00706FF5"/>
    <w:rsid w:val="00707437"/>
    <w:rsid w:val="00707A62"/>
    <w:rsid w:val="00707E29"/>
    <w:rsid w:val="00710B1E"/>
    <w:rsid w:val="00710BC4"/>
    <w:rsid w:val="0071129D"/>
    <w:rsid w:val="0071140A"/>
    <w:rsid w:val="00711C66"/>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7522"/>
    <w:rsid w:val="0071797A"/>
    <w:rsid w:val="00717F9D"/>
    <w:rsid w:val="007209F6"/>
    <w:rsid w:val="00720A50"/>
    <w:rsid w:val="00720B5B"/>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DD"/>
    <w:rsid w:val="007255E3"/>
    <w:rsid w:val="0072573F"/>
    <w:rsid w:val="00725790"/>
    <w:rsid w:val="007260B8"/>
    <w:rsid w:val="00726312"/>
    <w:rsid w:val="007267A2"/>
    <w:rsid w:val="00726BAA"/>
    <w:rsid w:val="00726CC3"/>
    <w:rsid w:val="0072709F"/>
    <w:rsid w:val="00727CA0"/>
    <w:rsid w:val="00727D35"/>
    <w:rsid w:val="00727E9E"/>
    <w:rsid w:val="00730014"/>
    <w:rsid w:val="007304D2"/>
    <w:rsid w:val="0073050E"/>
    <w:rsid w:val="00730CEA"/>
    <w:rsid w:val="00730DB3"/>
    <w:rsid w:val="00731B30"/>
    <w:rsid w:val="00731EB1"/>
    <w:rsid w:val="00731F28"/>
    <w:rsid w:val="00731FC2"/>
    <w:rsid w:val="00731FD4"/>
    <w:rsid w:val="00732D5C"/>
    <w:rsid w:val="0073336E"/>
    <w:rsid w:val="00733441"/>
    <w:rsid w:val="00733B73"/>
    <w:rsid w:val="00733BFE"/>
    <w:rsid w:val="00733EEF"/>
    <w:rsid w:val="0073418E"/>
    <w:rsid w:val="007357CE"/>
    <w:rsid w:val="00735DF0"/>
    <w:rsid w:val="00736048"/>
    <w:rsid w:val="00736660"/>
    <w:rsid w:val="007368F0"/>
    <w:rsid w:val="00736B12"/>
    <w:rsid w:val="00736B68"/>
    <w:rsid w:val="00736F57"/>
    <w:rsid w:val="00737A8E"/>
    <w:rsid w:val="00740215"/>
    <w:rsid w:val="00740438"/>
    <w:rsid w:val="007407CC"/>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7219"/>
    <w:rsid w:val="00757701"/>
    <w:rsid w:val="00757FBA"/>
    <w:rsid w:val="00760A3D"/>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E5D"/>
    <w:rsid w:val="00766F4F"/>
    <w:rsid w:val="007676E1"/>
    <w:rsid w:val="00767757"/>
    <w:rsid w:val="0076784C"/>
    <w:rsid w:val="0076787E"/>
    <w:rsid w:val="00770356"/>
    <w:rsid w:val="00770461"/>
    <w:rsid w:val="00770583"/>
    <w:rsid w:val="007708E8"/>
    <w:rsid w:val="00770B61"/>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714"/>
    <w:rsid w:val="007818FD"/>
    <w:rsid w:val="0078199A"/>
    <w:rsid w:val="007819FD"/>
    <w:rsid w:val="00782180"/>
    <w:rsid w:val="00782243"/>
    <w:rsid w:val="00782339"/>
    <w:rsid w:val="007824C0"/>
    <w:rsid w:val="007826CD"/>
    <w:rsid w:val="00782F38"/>
    <w:rsid w:val="00783187"/>
    <w:rsid w:val="007831D1"/>
    <w:rsid w:val="00783370"/>
    <w:rsid w:val="00783A4B"/>
    <w:rsid w:val="007842B5"/>
    <w:rsid w:val="00784436"/>
    <w:rsid w:val="007844ED"/>
    <w:rsid w:val="007853E4"/>
    <w:rsid w:val="00785BB1"/>
    <w:rsid w:val="00785BDE"/>
    <w:rsid w:val="00786008"/>
    <w:rsid w:val="007860C6"/>
    <w:rsid w:val="007861AF"/>
    <w:rsid w:val="007865A6"/>
    <w:rsid w:val="007865C4"/>
    <w:rsid w:val="00786A27"/>
    <w:rsid w:val="00786D34"/>
    <w:rsid w:val="0078713F"/>
    <w:rsid w:val="00787611"/>
    <w:rsid w:val="00790693"/>
    <w:rsid w:val="007910AE"/>
    <w:rsid w:val="007916E0"/>
    <w:rsid w:val="007919F3"/>
    <w:rsid w:val="00791AFE"/>
    <w:rsid w:val="00791D82"/>
    <w:rsid w:val="00791E6F"/>
    <w:rsid w:val="00792837"/>
    <w:rsid w:val="00792A80"/>
    <w:rsid w:val="007932CE"/>
    <w:rsid w:val="00793354"/>
    <w:rsid w:val="007934B7"/>
    <w:rsid w:val="00793A7D"/>
    <w:rsid w:val="00793DAB"/>
    <w:rsid w:val="00793F05"/>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6166"/>
    <w:rsid w:val="007C61C7"/>
    <w:rsid w:val="007C6412"/>
    <w:rsid w:val="007C64B2"/>
    <w:rsid w:val="007C6B50"/>
    <w:rsid w:val="007C6E26"/>
    <w:rsid w:val="007C6F0D"/>
    <w:rsid w:val="007C7003"/>
    <w:rsid w:val="007C726B"/>
    <w:rsid w:val="007C7B43"/>
    <w:rsid w:val="007C7D2A"/>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D7D87"/>
    <w:rsid w:val="007E007A"/>
    <w:rsid w:val="007E019B"/>
    <w:rsid w:val="007E060B"/>
    <w:rsid w:val="007E0D2E"/>
    <w:rsid w:val="007E102C"/>
    <w:rsid w:val="007E19AB"/>
    <w:rsid w:val="007E2591"/>
    <w:rsid w:val="007E2B59"/>
    <w:rsid w:val="007E3463"/>
    <w:rsid w:val="007E3581"/>
    <w:rsid w:val="007E38B4"/>
    <w:rsid w:val="007E3B17"/>
    <w:rsid w:val="007E3F1E"/>
    <w:rsid w:val="007E52A0"/>
    <w:rsid w:val="007E537F"/>
    <w:rsid w:val="007E5A1A"/>
    <w:rsid w:val="007E5D41"/>
    <w:rsid w:val="007E634E"/>
    <w:rsid w:val="007E65AD"/>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EE3"/>
    <w:rsid w:val="007F699D"/>
    <w:rsid w:val="007F6D26"/>
    <w:rsid w:val="007F718B"/>
    <w:rsid w:val="007F763B"/>
    <w:rsid w:val="007F7C4F"/>
    <w:rsid w:val="007F7D28"/>
    <w:rsid w:val="00800093"/>
    <w:rsid w:val="00800531"/>
    <w:rsid w:val="008005E9"/>
    <w:rsid w:val="0080086E"/>
    <w:rsid w:val="00800CBD"/>
    <w:rsid w:val="008014E2"/>
    <w:rsid w:val="008015D1"/>
    <w:rsid w:val="008016A6"/>
    <w:rsid w:val="008018D1"/>
    <w:rsid w:val="00801C99"/>
    <w:rsid w:val="00801EBF"/>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EDF"/>
    <w:rsid w:val="0080445A"/>
    <w:rsid w:val="008048C4"/>
    <w:rsid w:val="00804BB1"/>
    <w:rsid w:val="00804DED"/>
    <w:rsid w:val="00804E8D"/>
    <w:rsid w:val="00805062"/>
    <w:rsid w:val="008050E3"/>
    <w:rsid w:val="00805B0E"/>
    <w:rsid w:val="00805B3D"/>
    <w:rsid w:val="00805DDC"/>
    <w:rsid w:val="0080654F"/>
    <w:rsid w:val="00806907"/>
    <w:rsid w:val="008071A5"/>
    <w:rsid w:val="00807B3F"/>
    <w:rsid w:val="00807C0F"/>
    <w:rsid w:val="00807ED4"/>
    <w:rsid w:val="008101AE"/>
    <w:rsid w:val="00810549"/>
    <w:rsid w:val="008109A8"/>
    <w:rsid w:val="00810A30"/>
    <w:rsid w:val="00810A5E"/>
    <w:rsid w:val="0081130E"/>
    <w:rsid w:val="00811480"/>
    <w:rsid w:val="00811D4C"/>
    <w:rsid w:val="008120AA"/>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401A"/>
    <w:rsid w:val="00824E04"/>
    <w:rsid w:val="00825530"/>
    <w:rsid w:val="00825A5D"/>
    <w:rsid w:val="00826389"/>
    <w:rsid w:val="00826F19"/>
    <w:rsid w:val="00827583"/>
    <w:rsid w:val="008279AF"/>
    <w:rsid w:val="00830282"/>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7B7"/>
    <w:rsid w:val="008337CC"/>
    <w:rsid w:val="00833909"/>
    <w:rsid w:val="0083391B"/>
    <w:rsid w:val="00833C04"/>
    <w:rsid w:val="00833E5E"/>
    <w:rsid w:val="0083457B"/>
    <w:rsid w:val="00835504"/>
    <w:rsid w:val="00835600"/>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5D1"/>
    <w:rsid w:val="008550D9"/>
    <w:rsid w:val="0085558D"/>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677"/>
    <w:rsid w:val="00864B79"/>
    <w:rsid w:val="00864F10"/>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4F28"/>
    <w:rsid w:val="0087574F"/>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5EB"/>
    <w:rsid w:val="00881A5A"/>
    <w:rsid w:val="00881B6E"/>
    <w:rsid w:val="00882290"/>
    <w:rsid w:val="00882491"/>
    <w:rsid w:val="0088262A"/>
    <w:rsid w:val="0088265F"/>
    <w:rsid w:val="008826A4"/>
    <w:rsid w:val="008826EC"/>
    <w:rsid w:val="00882B66"/>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B2D"/>
    <w:rsid w:val="008C6202"/>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925"/>
    <w:rsid w:val="008F0B92"/>
    <w:rsid w:val="008F0FE0"/>
    <w:rsid w:val="008F11E5"/>
    <w:rsid w:val="008F1572"/>
    <w:rsid w:val="008F1665"/>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F4F"/>
    <w:rsid w:val="00900A51"/>
    <w:rsid w:val="00900A8B"/>
    <w:rsid w:val="00900AAA"/>
    <w:rsid w:val="00900C1F"/>
    <w:rsid w:val="00900D50"/>
    <w:rsid w:val="00900DB6"/>
    <w:rsid w:val="00901217"/>
    <w:rsid w:val="009012FA"/>
    <w:rsid w:val="00901479"/>
    <w:rsid w:val="0090153D"/>
    <w:rsid w:val="009018BF"/>
    <w:rsid w:val="00901C54"/>
    <w:rsid w:val="00902ABB"/>
    <w:rsid w:val="00902FF0"/>
    <w:rsid w:val="009036C0"/>
    <w:rsid w:val="00903E7C"/>
    <w:rsid w:val="009044D5"/>
    <w:rsid w:val="009045C1"/>
    <w:rsid w:val="00904827"/>
    <w:rsid w:val="00904B06"/>
    <w:rsid w:val="00904C3B"/>
    <w:rsid w:val="00904E28"/>
    <w:rsid w:val="00904F3C"/>
    <w:rsid w:val="009052E8"/>
    <w:rsid w:val="00905857"/>
    <w:rsid w:val="00905AED"/>
    <w:rsid w:val="00907577"/>
    <w:rsid w:val="009078F9"/>
    <w:rsid w:val="00907FB3"/>
    <w:rsid w:val="009106B0"/>
    <w:rsid w:val="00910756"/>
    <w:rsid w:val="009109D5"/>
    <w:rsid w:val="0091178E"/>
    <w:rsid w:val="009119A6"/>
    <w:rsid w:val="00911A29"/>
    <w:rsid w:val="00911EBC"/>
    <w:rsid w:val="00911EE5"/>
    <w:rsid w:val="009121DA"/>
    <w:rsid w:val="0091272F"/>
    <w:rsid w:val="00912930"/>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9D"/>
    <w:rsid w:val="00927F39"/>
    <w:rsid w:val="00930775"/>
    <w:rsid w:val="00930B82"/>
    <w:rsid w:val="00931352"/>
    <w:rsid w:val="00931865"/>
    <w:rsid w:val="00931AEB"/>
    <w:rsid w:val="00931C18"/>
    <w:rsid w:val="00931DBE"/>
    <w:rsid w:val="00931DE5"/>
    <w:rsid w:val="00932B67"/>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388"/>
    <w:rsid w:val="009467C9"/>
    <w:rsid w:val="009470AC"/>
    <w:rsid w:val="009472F4"/>
    <w:rsid w:val="009474B5"/>
    <w:rsid w:val="0094786F"/>
    <w:rsid w:val="0095000A"/>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029"/>
    <w:rsid w:val="00963568"/>
    <w:rsid w:val="00963737"/>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C90"/>
    <w:rsid w:val="009B1056"/>
    <w:rsid w:val="009B14A4"/>
    <w:rsid w:val="009B1AC5"/>
    <w:rsid w:val="009B1B55"/>
    <w:rsid w:val="009B2007"/>
    <w:rsid w:val="009B265B"/>
    <w:rsid w:val="009B2C3C"/>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7075"/>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74F"/>
    <w:rsid w:val="00A14B66"/>
    <w:rsid w:val="00A14C48"/>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DE0"/>
    <w:rsid w:val="00A21080"/>
    <w:rsid w:val="00A21131"/>
    <w:rsid w:val="00A217A3"/>
    <w:rsid w:val="00A21BC0"/>
    <w:rsid w:val="00A21C36"/>
    <w:rsid w:val="00A22133"/>
    <w:rsid w:val="00A22451"/>
    <w:rsid w:val="00A224B2"/>
    <w:rsid w:val="00A22E5B"/>
    <w:rsid w:val="00A233F0"/>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B62"/>
    <w:rsid w:val="00A62CEE"/>
    <w:rsid w:val="00A6400E"/>
    <w:rsid w:val="00A640AE"/>
    <w:rsid w:val="00A6410C"/>
    <w:rsid w:val="00A64F30"/>
    <w:rsid w:val="00A655E4"/>
    <w:rsid w:val="00A65AD2"/>
    <w:rsid w:val="00A65B54"/>
    <w:rsid w:val="00A65FE9"/>
    <w:rsid w:val="00A66300"/>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201B"/>
    <w:rsid w:val="00AA2142"/>
    <w:rsid w:val="00AA217D"/>
    <w:rsid w:val="00AA228B"/>
    <w:rsid w:val="00AA26BF"/>
    <w:rsid w:val="00AA2BFA"/>
    <w:rsid w:val="00AA2F0A"/>
    <w:rsid w:val="00AA2F3F"/>
    <w:rsid w:val="00AA3242"/>
    <w:rsid w:val="00AA353E"/>
    <w:rsid w:val="00AA3A83"/>
    <w:rsid w:val="00AA4297"/>
    <w:rsid w:val="00AA43BB"/>
    <w:rsid w:val="00AA4D5E"/>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719A"/>
    <w:rsid w:val="00AC7334"/>
    <w:rsid w:val="00AC7451"/>
    <w:rsid w:val="00AC7FFC"/>
    <w:rsid w:val="00AD0025"/>
    <w:rsid w:val="00AD0073"/>
    <w:rsid w:val="00AD0230"/>
    <w:rsid w:val="00AD03CF"/>
    <w:rsid w:val="00AD0791"/>
    <w:rsid w:val="00AD0944"/>
    <w:rsid w:val="00AD1445"/>
    <w:rsid w:val="00AD1800"/>
    <w:rsid w:val="00AD1947"/>
    <w:rsid w:val="00AD19BE"/>
    <w:rsid w:val="00AD1A59"/>
    <w:rsid w:val="00AD2576"/>
    <w:rsid w:val="00AD33A8"/>
    <w:rsid w:val="00AD3404"/>
    <w:rsid w:val="00AD348E"/>
    <w:rsid w:val="00AD351F"/>
    <w:rsid w:val="00AD3666"/>
    <w:rsid w:val="00AD3AEA"/>
    <w:rsid w:val="00AD3EA9"/>
    <w:rsid w:val="00AD4597"/>
    <w:rsid w:val="00AD4A0E"/>
    <w:rsid w:val="00AD4F50"/>
    <w:rsid w:val="00AD5027"/>
    <w:rsid w:val="00AD50D1"/>
    <w:rsid w:val="00AD5AD5"/>
    <w:rsid w:val="00AD633F"/>
    <w:rsid w:val="00AD6352"/>
    <w:rsid w:val="00AD66A3"/>
    <w:rsid w:val="00AD67A9"/>
    <w:rsid w:val="00AD7385"/>
    <w:rsid w:val="00AD775B"/>
    <w:rsid w:val="00AD776E"/>
    <w:rsid w:val="00AE1484"/>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F025D"/>
    <w:rsid w:val="00AF0446"/>
    <w:rsid w:val="00AF058B"/>
    <w:rsid w:val="00AF0675"/>
    <w:rsid w:val="00AF097A"/>
    <w:rsid w:val="00AF0F01"/>
    <w:rsid w:val="00AF0F77"/>
    <w:rsid w:val="00AF1264"/>
    <w:rsid w:val="00AF129B"/>
    <w:rsid w:val="00AF151C"/>
    <w:rsid w:val="00AF17D8"/>
    <w:rsid w:val="00AF189F"/>
    <w:rsid w:val="00AF1945"/>
    <w:rsid w:val="00AF2054"/>
    <w:rsid w:val="00AF22D3"/>
    <w:rsid w:val="00AF2503"/>
    <w:rsid w:val="00AF29BC"/>
    <w:rsid w:val="00AF3102"/>
    <w:rsid w:val="00AF3459"/>
    <w:rsid w:val="00AF3573"/>
    <w:rsid w:val="00AF36EC"/>
    <w:rsid w:val="00AF4696"/>
    <w:rsid w:val="00AF4772"/>
    <w:rsid w:val="00AF549D"/>
    <w:rsid w:val="00AF5733"/>
    <w:rsid w:val="00AF5BCC"/>
    <w:rsid w:val="00AF6318"/>
    <w:rsid w:val="00AF6955"/>
    <w:rsid w:val="00AF6B30"/>
    <w:rsid w:val="00AF6F4D"/>
    <w:rsid w:val="00AF7249"/>
    <w:rsid w:val="00AF74A1"/>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B00"/>
    <w:rsid w:val="00B1660C"/>
    <w:rsid w:val="00B166F7"/>
    <w:rsid w:val="00B167C7"/>
    <w:rsid w:val="00B16E90"/>
    <w:rsid w:val="00B171DE"/>
    <w:rsid w:val="00B1790D"/>
    <w:rsid w:val="00B20570"/>
    <w:rsid w:val="00B20577"/>
    <w:rsid w:val="00B20787"/>
    <w:rsid w:val="00B20DAE"/>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D0"/>
    <w:rsid w:val="00B26685"/>
    <w:rsid w:val="00B26800"/>
    <w:rsid w:val="00B268D6"/>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6452"/>
    <w:rsid w:val="00B36568"/>
    <w:rsid w:val="00B36EE9"/>
    <w:rsid w:val="00B37650"/>
    <w:rsid w:val="00B406B2"/>
    <w:rsid w:val="00B408D0"/>
    <w:rsid w:val="00B409CB"/>
    <w:rsid w:val="00B412A0"/>
    <w:rsid w:val="00B41EED"/>
    <w:rsid w:val="00B422EB"/>
    <w:rsid w:val="00B42F8C"/>
    <w:rsid w:val="00B433F0"/>
    <w:rsid w:val="00B436DE"/>
    <w:rsid w:val="00B4393A"/>
    <w:rsid w:val="00B43C37"/>
    <w:rsid w:val="00B44325"/>
    <w:rsid w:val="00B4433A"/>
    <w:rsid w:val="00B44C3C"/>
    <w:rsid w:val="00B44C68"/>
    <w:rsid w:val="00B45498"/>
    <w:rsid w:val="00B455BE"/>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219B"/>
    <w:rsid w:val="00B526E0"/>
    <w:rsid w:val="00B5329C"/>
    <w:rsid w:val="00B532BC"/>
    <w:rsid w:val="00B5339E"/>
    <w:rsid w:val="00B539E5"/>
    <w:rsid w:val="00B53A1E"/>
    <w:rsid w:val="00B53A9E"/>
    <w:rsid w:val="00B53CE8"/>
    <w:rsid w:val="00B55114"/>
    <w:rsid w:val="00B55A26"/>
    <w:rsid w:val="00B56219"/>
    <w:rsid w:val="00B5629A"/>
    <w:rsid w:val="00B565E4"/>
    <w:rsid w:val="00B5677C"/>
    <w:rsid w:val="00B56ABC"/>
    <w:rsid w:val="00B56CE1"/>
    <w:rsid w:val="00B578FF"/>
    <w:rsid w:val="00B57BD2"/>
    <w:rsid w:val="00B60A1D"/>
    <w:rsid w:val="00B615E4"/>
    <w:rsid w:val="00B61924"/>
    <w:rsid w:val="00B61BFB"/>
    <w:rsid w:val="00B621DD"/>
    <w:rsid w:val="00B624C9"/>
    <w:rsid w:val="00B62A6B"/>
    <w:rsid w:val="00B62B1F"/>
    <w:rsid w:val="00B63D23"/>
    <w:rsid w:val="00B63FCE"/>
    <w:rsid w:val="00B64C91"/>
    <w:rsid w:val="00B64DE4"/>
    <w:rsid w:val="00B64F7D"/>
    <w:rsid w:val="00B65354"/>
    <w:rsid w:val="00B653F8"/>
    <w:rsid w:val="00B65957"/>
    <w:rsid w:val="00B65ABA"/>
    <w:rsid w:val="00B66495"/>
    <w:rsid w:val="00B669DE"/>
    <w:rsid w:val="00B66D2B"/>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3C93"/>
    <w:rsid w:val="00B74179"/>
    <w:rsid w:val="00B7440B"/>
    <w:rsid w:val="00B74570"/>
    <w:rsid w:val="00B7467A"/>
    <w:rsid w:val="00B74B3F"/>
    <w:rsid w:val="00B74ECE"/>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6F"/>
    <w:rsid w:val="00BA41AF"/>
    <w:rsid w:val="00BA4C33"/>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F52"/>
    <w:rsid w:val="00BB351F"/>
    <w:rsid w:val="00BB3628"/>
    <w:rsid w:val="00BB3906"/>
    <w:rsid w:val="00BB4540"/>
    <w:rsid w:val="00BB4B82"/>
    <w:rsid w:val="00BB555D"/>
    <w:rsid w:val="00BB559E"/>
    <w:rsid w:val="00BB56E7"/>
    <w:rsid w:val="00BB5C6B"/>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476"/>
    <w:rsid w:val="00BF7AB8"/>
    <w:rsid w:val="00C0066E"/>
    <w:rsid w:val="00C00845"/>
    <w:rsid w:val="00C00A80"/>
    <w:rsid w:val="00C01269"/>
    <w:rsid w:val="00C01842"/>
    <w:rsid w:val="00C018BD"/>
    <w:rsid w:val="00C01ADC"/>
    <w:rsid w:val="00C02330"/>
    <w:rsid w:val="00C0270E"/>
    <w:rsid w:val="00C02B50"/>
    <w:rsid w:val="00C02F1F"/>
    <w:rsid w:val="00C03630"/>
    <w:rsid w:val="00C03678"/>
    <w:rsid w:val="00C03F7E"/>
    <w:rsid w:val="00C04363"/>
    <w:rsid w:val="00C04C05"/>
    <w:rsid w:val="00C04D05"/>
    <w:rsid w:val="00C04D81"/>
    <w:rsid w:val="00C0510D"/>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3CF"/>
    <w:rsid w:val="00C3387D"/>
    <w:rsid w:val="00C33F97"/>
    <w:rsid w:val="00C344D7"/>
    <w:rsid w:val="00C34933"/>
    <w:rsid w:val="00C34A00"/>
    <w:rsid w:val="00C34DA0"/>
    <w:rsid w:val="00C356FA"/>
    <w:rsid w:val="00C35F1D"/>
    <w:rsid w:val="00C35F2F"/>
    <w:rsid w:val="00C36420"/>
    <w:rsid w:val="00C36E5B"/>
    <w:rsid w:val="00C36E66"/>
    <w:rsid w:val="00C36FFE"/>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F8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ABC"/>
    <w:rsid w:val="00C56195"/>
    <w:rsid w:val="00C56265"/>
    <w:rsid w:val="00C56988"/>
    <w:rsid w:val="00C56E8A"/>
    <w:rsid w:val="00C57802"/>
    <w:rsid w:val="00C57887"/>
    <w:rsid w:val="00C57DA3"/>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C28"/>
    <w:rsid w:val="00C83C57"/>
    <w:rsid w:val="00C84674"/>
    <w:rsid w:val="00C849A6"/>
    <w:rsid w:val="00C851C8"/>
    <w:rsid w:val="00C851CB"/>
    <w:rsid w:val="00C8532D"/>
    <w:rsid w:val="00C85757"/>
    <w:rsid w:val="00C85CCB"/>
    <w:rsid w:val="00C85DA5"/>
    <w:rsid w:val="00C861D8"/>
    <w:rsid w:val="00C86318"/>
    <w:rsid w:val="00C86572"/>
    <w:rsid w:val="00C865F1"/>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65D2"/>
    <w:rsid w:val="00CB661F"/>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6B35"/>
    <w:rsid w:val="00CD757A"/>
    <w:rsid w:val="00CD7A21"/>
    <w:rsid w:val="00CD7EDD"/>
    <w:rsid w:val="00CD7EF4"/>
    <w:rsid w:val="00CD7F8E"/>
    <w:rsid w:val="00CE049D"/>
    <w:rsid w:val="00CE1445"/>
    <w:rsid w:val="00CE1559"/>
    <w:rsid w:val="00CE1567"/>
    <w:rsid w:val="00CE1B8E"/>
    <w:rsid w:val="00CE1E03"/>
    <w:rsid w:val="00CE2021"/>
    <w:rsid w:val="00CE210A"/>
    <w:rsid w:val="00CE22D7"/>
    <w:rsid w:val="00CE25B0"/>
    <w:rsid w:val="00CE284D"/>
    <w:rsid w:val="00CE2E59"/>
    <w:rsid w:val="00CE31F6"/>
    <w:rsid w:val="00CE36FC"/>
    <w:rsid w:val="00CE3A66"/>
    <w:rsid w:val="00CE4362"/>
    <w:rsid w:val="00CE448B"/>
    <w:rsid w:val="00CE4E49"/>
    <w:rsid w:val="00CE502A"/>
    <w:rsid w:val="00CE51AA"/>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6125"/>
    <w:rsid w:val="00D06383"/>
    <w:rsid w:val="00D065D8"/>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570"/>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59B"/>
    <w:rsid w:val="00D56795"/>
    <w:rsid w:val="00D56B52"/>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43C"/>
    <w:rsid w:val="00D76500"/>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B51"/>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92F"/>
    <w:rsid w:val="00DC3971"/>
    <w:rsid w:val="00DC3A37"/>
    <w:rsid w:val="00DC3DD4"/>
    <w:rsid w:val="00DC3EB4"/>
    <w:rsid w:val="00DC45AB"/>
    <w:rsid w:val="00DC52BE"/>
    <w:rsid w:val="00DC533B"/>
    <w:rsid w:val="00DC65B7"/>
    <w:rsid w:val="00DC6F9A"/>
    <w:rsid w:val="00DC70C8"/>
    <w:rsid w:val="00DC7E41"/>
    <w:rsid w:val="00DD02ED"/>
    <w:rsid w:val="00DD04C9"/>
    <w:rsid w:val="00DD05A7"/>
    <w:rsid w:val="00DD0B7E"/>
    <w:rsid w:val="00DD0E8E"/>
    <w:rsid w:val="00DD1232"/>
    <w:rsid w:val="00DD13A0"/>
    <w:rsid w:val="00DD1CB2"/>
    <w:rsid w:val="00DD220E"/>
    <w:rsid w:val="00DD2EF8"/>
    <w:rsid w:val="00DD34AA"/>
    <w:rsid w:val="00DD3CB3"/>
    <w:rsid w:val="00DD42E4"/>
    <w:rsid w:val="00DD4419"/>
    <w:rsid w:val="00DD4669"/>
    <w:rsid w:val="00DD476D"/>
    <w:rsid w:val="00DD4834"/>
    <w:rsid w:val="00DD49BB"/>
    <w:rsid w:val="00DD49E8"/>
    <w:rsid w:val="00DD4C2C"/>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51"/>
    <w:rsid w:val="00DE576B"/>
    <w:rsid w:val="00DE5AAC"/>
    <w:rsid w:val="00DE5C48"/>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B69"/>
    <w:rsid w:val="00E00BE3"/>
    <w:rsid w:val="00E00CCC"/>
    <w:rsid w:val="00E01292"/>
    <w:rsid w:val="00E01549"/>
    <w:rsid w:val="00E018AF"/>
    <w:rsid w:val="00E0199E"/>
    <w:rsid w:val="00E01F30"/>
    <w:rsid w:val="00E0204B"/>
    <w:rsid w:val="00E02C9A"/>
    <w:rsid w:val="00E02E2F"/>
    <w:rsid w:val="00E03135"/>
    <w:rsid w:val="00E03651"/>
    <w:rsid w:val="00E03D77"/>
    <w:rsid w:val="00E03FB5"/>
    <w:rsid w:val="00E0417A"/>
    <w:rsid w:val="00E041F8"/>
    <w:rsid w:val="00E042F7"/>
    <w:rsid w:val="00E04FAB"/>
    <w:rsid w:val="00E05DA0"/>
    <w:rsid w:val="00E05F47"/>
    <w:rsid w:val="00E06383"/>
    <w:rsid w:val="00E06736"/>
    <w:rsid w:val="00E06BF0"/>
    <w:rsid w:val="00E072CC"/>
    <w:rsid w:val="00E072F1"/>
    <w:rsid w:val="00E0782D"/>
    <w:rsid w:val="00E07F30"/>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6579"/>
    <w:rsid w:val="00E36E44"/>
    <w:rsid w:val="00E36FE6"/>
    <w:rsid w:val="00E3773D"/>
    <w:rsid w:val="00E37AC9"/>
    <w:rsid w:val="00E37CEC"/>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7439"/>
    <w:rsid w:val="00E474EE"/>
    <w:rsid w:val="00E476D3"/>
    <w:rsid w:val="00E47804"/>
    <w:rsid w:val="00E47C90"/>
    <w:rsid w:val="00E5025E"/>
    <w:rsid w:val="00E504EC"/>
    <w:rsid w:val="00E50649"/>
    <w:rsid w:val="00E506ED"/>
    <w:rsid w:val="00E50DF2"/>
    <w:rsid w:val="00E51198"/>
    <w:rsid w:val="00E51466"/>
    <w:rsid w:val="00E51470"/>
    <w:rsid w:val="00E519C7"/>
    <w:rsid w:val="00E51D1E"/>
    <w:rsid w:val="00E5215E"/>
    <w:rsid w:val="00E525F1"/>
    <w:rsid w:val="00E529FE"/>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AF5"/>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7C4"/>
    <w:rsid w:val="00E66830"/>
    <w:rsid w:val="00E6694F"/>
    <w:rsid w:val="00E67391"/>
    <w:rsid w:val="00E676A2"/>
    <w:rsid w:val="00E677BD"/>
    <w:rsid w:val="00E67820"/>
    <w:rsid w:val="00E67D73"/>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6B9"/>
    <w:rsid w:val="00E76A2A"/>
    <w:rsid w:val="00E76F57"/>
    <w:rsid w:val="00E773A0"/>
    <w:rsid w:val="00E77689"/>
    <w:rsid w:val="00E776F2"/>
    <w:rsid w:val="00E77A13"/>
    <w:rsid w:val="00E77D0B"/>
    <w:rsid w:val="00E77E10"/>
    <w:rsid w:val="00E77E38"/>
    <w:rsid w:val="00E77E3A"/>
    <w:rsid w:val="00E77EB0"/>
    <w:rsid w:val="00E807A2"/>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EBF"/>
    <w:rsid w:val="00E86A53"/>
    <w:rsid w:val="00E87E71"/>
    <w:rsid w:val="00E87F4C"/>
    <w:rsid w:val="00E9055C"/>
    <w:rsid w:val="00E908D8"/>
    <w:rsid w:val="00E91E7B"/>
    <w:rsid w:val="00E9249E"/>
    <w:rsid w:val="00E92A29"/>
    <w:rsid w:val="00E92C4E"/>
    <w:rsid w:val="00E92C9D"/>
    <w:rsid w:val="00E93099"/>
    <w:rsid w:val="00E931E4"/>
    <w:rsid w:val="00E93578"/>
    <w:rsid w:val="00E949F6"/>
    <w:rsid w:val="00E94A1D"/>
    <w:rsid w:val="00E94D5C"/>
    <w:rsid w:val="00E94D64"/>
    <w:rsid w:val="00E94DA3"/>
    <w:rsid w:val="00E96290"/>
    <w:rsid w:val="00E9641F"/>
    <w:rsid w:val="00E96452"/>
    <w:rsid w:val="00E9645E"/>
    <w:rsid w:val="00E966F5"/>
    <w:rsid w:val="00E9703C"/>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567"/>
    <w:rsid w:val="00EA46D3"/>
    <w:rsid w:val="00EA4789"/>
    <w:rsid w:val="00EA4CEE"/>
    <w:rsid w:val="00EA6109"/>
    <w:rsid w:val="00EA632F"/>
    <w:rsid w:val="00EA644E"/>
    <w:rsid w:val="00EA64D9"/>
    <w:rsid w:val="00EA66FC"/>
    <w:rsid w:val="00EA6742"/>
    <w:rsid w:val="00EA6B48"/>
    <w:rsid w:val="00EA6C74"/>
    <w:rsid w:val="00EB0181"/>
    <w:rsid w:val="00EB075F"/>
    <w:rsid w:val="00EB0768"/>
    <w:rsid w:val="00EB15E9"/>
    <w:rsid w:val="00EB2987"/>
    <w:rsid w:val="00EB2C6B"/>
    <w:rsid w:val="00EB2C89"/>
    <w:rsid w:val="00EB3243"/>
    <w:rsid w:val="00EB32E1"/>
    <w:rsid w:val="00EB351D"/>
    <w:rsid w:val="00EB413C"/>
    <w:rsid w:val="00EB5049"/>
    <w:rsid w:val="00EB530D"/>
    <w:rsid w:val="00EB5CAA"/>
    <w:rsid w:val="00EB5D56"/>
    <w:rsid w:val="00EB5E85"/>
    <w:rsid w:val="00EB6571"/>
    <w:rsid w:val="00EB6E1F"/>
    <w:rsid w:val="00EB6E28"/>
    <w:rsid w:val="00EB71D9"/>
    <w:rsid w:val="00EB73BB"/>
    <w:rsid w:val="00EB7C6C"/>
    <w:rsid w:val="00EC005D"/>
    <w:rsid w:val="00EC0B3E"/>
    <w:rsid w:val="00EC1AC6"/>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AD7"/>
    <w:rsid w:val="00EF3247"/>
    <w:rsid w:val="00EF35FD"/>
    <w:rsid w:val="00EF37A8"/>
    <w:rsid w:val="00EF3CCF"/>
    <w:rsid w:val="00EF3F55"/>
    <w:rsid w:val="00EF485C"/>
    <w:rsid w:val="00EF4ACC"/>
    <w:rsid w:val="00EF4CB6"/>
    <w:rsid w:val="00EF4D12"/>
    <w:rsid w:val="00EF556B"/>
    <w:rsid w:val="00EF5AD7"/>
    <w:rsid w:val="00EF5D24"/>
    <w:rsid w:val="00EF65D9"/>
    <w:rsid w:val="00EF6DC5"/>
    <w:rsid w:val="00EF765E"/>
    <w:rsid w:val="00EF7AD9"/>
    <w:rsid w:val="00F00114"/>
    <w:rsid w:val="00F00B77"/>
    <w:rsid w:val="00F00E7F"/>
    <w:rsid w:val="00F012A9"/>
    <w:rsid w:val="00F01493"/>
    <w:rsid w:val="00F01532"/>
    <w:rsid w:val="00F015FC"/>
    <w:rsid w:val="00F01652"/>
    <w:rsid w:val="00F016F9"/>
    <w:rsid w:val="00F01BBC"/>
    <w:rsid w:val="00F01EE8"/>
    <w:rsid w:val="00F02DC7"/>
    <w:rsid w:val="00F031C5"/>
    <w:rsid w:val="00F0375E"/>
    <w:rsid w:val="00F03F25"/>
    <w:rsid w:val="00F04253"/>
    <w:rsid w:val="00F0486E"/>
    <w:rsid w:val="00F048EC"/>
    <w:rsid w:val="00F04984"/>
    <w:rsid w:val="00F050C5"/>
    <w:rsid w:val="00F05376"/>
    <w:rsid w:val="00F053EE"/>
    <w:rsid w:val="00F06133"/>
    <w:rsid w:val="00F068FC"/>
    <w:rsid w:val="00F06A2D"/>
    <w:rsid w:val="00F06AD6"/>
    <w:rsid w:val="00F06BEF"/>
    <w:rsid w:val="00F07961"/>
    <w:rsid w:val="00F10518"/>
    <w:rsid w:val="00F106AD"/>
    <w:rsid w:val="00F1075E"/>
    <w:rsid w:val="00F11470"/>
    <w:rsid w:val="00F117D0"/>
    <w:rsid w:val="00F12017"/>
    <w:rsid w:val="00F12478"/>
    <w:rsid w:val="00F127D9"/>
    <w:rsid w:val="00F1313B"/>
    <w:rsid w:val="00F13274"/>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607A"/>
    <w:rsid w:val="00F36AF8"/>
    <w:rsid w:val="00F36BCD"/>
    <w:rsid w:val="00F36BE6"/>
    <w:rsid w:val="00F375F7"/>
    <w:rsid w:val="00F37740"/>
    <w:rsid w:val="00F379F1"/>
    <w:rsid w:val="00F4002C"/>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DC5"/>
    <w:rsid w:val="00F52E1B"/>
    <w:rsid w:val="00F5304A"/>
    <w:rsid w:val="00F53461"/>
    <w:rsid w:val="00F53DDB"/>
    <w:rsid w:val="00F53EB0"/>
    <w:rsid w:val="00F542EA"/>
    <w:rsid w:val="00F54423"/>
    <w:rsid w:val="00F5481C"/>
    <w:rsid w:val="00F54AEF"/>
    <w:rsid w:val="00F54F58"/>
    <w:rsid w:val="00F5586D"/>
    <w:rsid w:val="00F56516"/>
    <w:rsid w:val="00F56623"/>
    <w:rsid w:val="00F5695D"/>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2B3B"/>
    <w:rsid w:val="00F73710"/>
    <w:rsid w:val="00F73DE8"/>
    <w:rsid w:val="00F73F5A"/>
    <w:rsid w:val="00F7443F"/>
    <w:rsid w:val="00F74503"/>
    <w:rsid w:val="00F7484C"/>
    <w:rsid w:val="00F74941"/>
    <w:rsid w:val="00F74DEA"/>
    <w:rsid w:val="00F74E10"/>
    <w:rsid w:val="00F74E57"/>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43"/>
    <w:rsid w:val="00F807E8"/>
    <w:rsid w:val="00F808BF"/>
    <w:rsid w:val="00F80C3B"/>
    <w:rsid w:val="00F80D87"/>
    <w:rsid w:val="00F812ED"/>
    <w:rsid w:val="00F81393"/>
    <w:rsid w:val="00F81404"/>
    <w:rsid w:val="00F819E6"/>
    <w:rsid w:val="00F81EEE"/>
    <w:rsid w:val="00F81F67"/>
    <w:rsid w:val="00F82C1E"/>
    <w:rsid w:val="00F8490E"/>
    <w:rsid w:val="00F84E44"/>
    <w:rsid w:val="00F85093"/>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59"/>
    <w:rsid w:val="00F90F7E"/>
    <w:rsid w:val="00F9112D"/>
    <w:rsid w:val="00F91386"/>
    <w:rsid w:val="00F9174B"/>
    <w:rsid w:val="00F919AD"/>
    <w:rsid w:val="00F91B5B"/>
    <w:rsid w:val="00F91FD7"/>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9B6"/>
    <w:rsid w:val="00FB6A9E"/>
    <w:rsid w:val="00FB6EB2"/>
    <w:rsid w:val="00FB7399"/>
    <w:rsid w:val="00FB76F3"/>
    <w:rsid w:val="00FB7BD4"/>
    <w:rsid w:val="00FB7CD2"/>
    <w:rsid w:val="00FC01E0"/>
    <w:rsid w:val="00FC03F8"/>
    <w:rsid w:val="00FC0D5D"/>
    <w:rsid w:val="00FC1043"/>
    <w:rsid w:val="00FC17EE"/>
    <w:rsid w:val="00FC1914"/>
    <w:rsid w:val="00FC1AB5"/>
    <w:rsid w:val="00FC1DA6"/>
    <w:rsid w:val="00FC21F9"/>
    <w:rsid w:val="00FC2228"/>
    <w:rsid w:val="00FC292E"/>
    <w:rsid w:val="00FC2AD8"/>
    <w:rsid w:val="00FC2DAE"/>
    <w:rsid w:val="00FC2F36"/>
    <w:rsid w:val="00FC2FA9"/>
    <w:rsid w:val="00FC34DA"/>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804"/>
    <w:rsid w:val="00FD5898"/>
    <w:rsid w:val="00FD58AD"/>
    <w:rsid w:val="00FD5C98"/>
    <w:rsid w:val="00FD60B6"/>
    <w:rsid w:val="00FD620B"/>
    <w:rsid w:val="00FD62D7"/>
    <w:rsid w:val="00FD6397"/>
    <w:rsid w:val="00FD6E15"/>
    <w:rsid w:val="00FD7166"/>
    <w:rsid w:val="00FD74B7"/>
    <w:rsid w:val="00FD7B17"/>
    <w:rsid w:val="00FD7EF2"/>
    <w:rsid w:val="00FE02C2"/>
    <w:rsid w:val="00FE09F9"/>
    <w:rsid w:val="00FE0F3B"/>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211"/>
    <w:rsid w:val="00FF32A5"/>
    <w:rsid w:val="00FF32EB"/>
    <w:rsid w:val="00FF3371"/>
    <w:rsid w:val="00FF40CA"/>
    <w:rsid w:val="00FF411F"/>
    <w:rsid w:val="00FF471E"/>
    <w:rsid w:val="00FF4BEB"/>
    <w:rsid w:val="00FF4FF0"/>
    <w:rsid w:val="00FF57A1"/>
    <w:rsid w:val="00FF5802"/>
    <w:rsid w:val="00FF61BD"/>
    <w:rsid w:val="00FF6682"/>
    <w:rsid w:val="00FF68FB"/>
    <w:rsid w:val="00FF6998"/>
    <w:rsid w:val="00FF6B3E"/>
    <w:rsid w:val="00FF7472"/>
    <w:rsid w:val="00FF781E"/>
    <w:rsid w:val="00FF786F"/>
    <w:rsid w:val="00FF7AF3"/>
    <w:rsid w:val="00FF7CDC"/>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amcara.ie" TargetMode="External"/><Relationship Id="rId5" Type="http://schemas.openxmlformats.org/officeDocument/2006/relationships/webSettings" Target="webSettings.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4</cp:revision>
  <cp:lastPrinted>2023-05-05T09:53:00Z</cp:lastPrinted>
  <dcterms:created xsi:type="dcterms:W3CDTF">2023-05-02T08:32:00Z</dcterms:created>
  <dcterms:modified xsi:type="dcterms:W3CDTF">2023-05-05T10:02:00Z</dcterms:modified>
</cp:coreProperties>
</file>